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horzAnchor="page" w:tblpX="91" w:tblpY="-66"/>
        <w:tblW w:w="543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3055"/>
        <w:gridCol w:w="1715"/>
        <w:gridCol w:w="1078"/>
        <w:gridCol w:w="1080"/>
        <w:gridCol w:w="1170"/>
        <w:gridCol w:w="1080"/>
      </w:tblGrid>
      <w:tr w:rsidR="000C6D43" w:rsidRPr="00417269" w14:paraId="612E3592" w14:textId="77777777" w:rsidTr="00682A89">
        <w:trPr>
          <w:cantSplit/>
          <w:trHeight w:val="442"/>
        </w:trPr>
        <w:tc>
          <w:tcPr>
            <w:tcW w:w="2523" w:type="dxa"/>
            <w:vAlign w:val="center"/>
          </w:tcPr>
          <w:p w14:paraId="065B7F5D" w14:textId="7AF88310" w:rsidR="00EA53B5" w:rsidRPr="00BE37E5" w:rsidRDefault="007B4B46" w:rsidP="000C6D43">
            <w:pPr>
              <w:pStyle w:val="CVHeading1"/>
              <w:rPr>
                <w:lang w:val="en-US"/>
              </w:rPr>
            </w:pPr>
            <w:r>
              <w:fldChar w:fldCharType="begin"/>
            </w:r>
            <w:r>
              <w:instrText xml:space="preserve"> HYPERLINK "https://raw.githubusercontent.com/antillgrp/RESUME/master/R.Gerson.EN.pdf" </w:instrText>
            </w:r>
            <w:r>
              <w:fldChar w:fldCharType="separate"/>
            </w:r>
            <w:r w:rsidR="00EA53B5" w:rsidRPr="00BE37E5">
              <w:rPr>
                <w:rStyle w:val="Hyperlink"/>
                <w:color w:val="000000"/>
                <w:sz w:val="36"/>
                <w:lang w:val="en-US"/>
              </w:rPr>
              <w:t>Gerson Ramirez</w:t>
            </w:r>
            <w:r>
              <w:rPr>
                <w:rStyle w:val="Hyperlink"/>
                <w:color w:val="000000"/>
                <w:sz w:val="36"/>
                <w:lang w:val="en-US"/>
              </w:rPr>
              <w:fldChar w:fldCharType="end"/>
            </w:r>
          </w:p>
        </w:tc>
        <w:tc>
          <w:tcPr>
            <w:tcW w:w="9178" w:type="dxa"/>
            <w:gridSpan w:val="6"/>
            <w:vAlign w:val="center"/>
          </w:tcPr>
          <w:p w14:paraId="355035D6" w14:textId="291CCD17" w:rsidR="000C6D43" w:rsidRPr="00FD3E42" w:rsidRDefault="00EA53B5" w:rsidP="00FD3E42">
            <w:pPr>
              <w:pStyle w:val="CVHeading1"/>
              <w:ind w:left="0"/>
              <w:jc w:val="left"/>
              <w:rPr>
                <w:sz w:val="16"/>
                <w:szCs w:val="12"/>
                <w:lang w:val="en-US"/>
              </w:rPr>
            </w:pPr>
            <w:r w:rsidRPr="00BE37E5">
              <w:rPr>
                <w:sz w:val="16"/>
                <w:szCs w:val="12"/>
                <w:lang w:val="en-US"/>
              </w:rPr>
              <w:t xml:space="preserve">  </w:t>
            </w:r>
            <w:r w:rsidRPr="00BE37E5">
              <w:rPr>
                <w:sz w:val="16"/>
                <w:szCs w:val="12"/>
                <w:lang w:val="en-US"/>
              </w:rPr>
              <w:sym w:font="Wingdings" w:char="F0DF"/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  <w:r w:rsidRPr="00BE37E5">
              <w:rPr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</w:p>
        </w:tc>
      </w:tr>
      <w:tr w:rsidR="000C6D43" w:rsidRPr="00BE37E5" w14:paraId="157D1AD8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44CA1248" w14:textId="77777777" w:rsidR="00EA53B5" w:rsidRPr="00BE37E5" w:rsidRDefault="00EA53B5" w:rsidP="000C6D43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sz w:val="20"/>
                <w:lang w:val="en-US"/>
              </w:rPr>
            </w:pPr>
            <w:r w:rsidRPr="00BE37E5">
              <w:rPr>
                <w:lang w:val="en-US"/>
              </w:rPr>
              <w:t>Address</w:t>
            </w:r>
          </w:p>
        </w:tc>
        <w:tc>
          <w:tcPr>
            <w:tcW w:w="9178" w:type="dxa"/>
            <w:gridSpan w:val="6"/>
            <w:vAlign w:val="bottom"/>
          </w:tcPr>
          <w:p w14:paraId="172C31BF" w14:textId="26A73C57" w:rsidR="00EA53B5" w:rsidRPr="00BE37E5" w:rsidRDefault="005B1FD9" w:rsidP="000C6D43">
            <w:pPr>
              <w:pStyle w:val="CVMajor-FirstLine"/>
              <w:spacing w:before="0"/>
              <w:ind w:left="115" w:right="115"/>
              <w:contextualSpacing/>
              <w:rPr>
                <w:b w:val="0"/>
                <w:sz w:val="20"/>
                <w:lang w:val="es-ES"/>
              </w:rPr>
            </w:pPr>
            <w:r>
              <w:rPr>
                <w:sz w:val="22"/>
                <w:lang w:val="es-ES"/>
              </w:rPr>
              <w:t>Miami</w:t>
            </w:r>
            <w:r w:rsidR="00EA53B5" w:rsidRPr="00BE37E5">
              <w:rPr>
                <w:sz w:val="22"/>
                <w:lang w:val="es-ES"/>
              </w:rPr>
              <w:t xml:space="preserve">, </w:t>
            </w:r>
            <w:r>
              <w:rPr>
                <w:sz w:val="22"/>
                <w:lang w:val="es-ES"/>
              </w:rPr>
              <w:t>FL</w:t>
            </w:r>
            <w:r w:rsidR="00EA53B5" w:rsidRPr="00BE37E5">
              <w:rPr>
                <w:sz w:val="22"/>
                <w:lang w:val="es-ES"/>
              </w:rPr>
              <w:t xml:space="preserve">, </w:t>
            </w:r>
            <w:r w:rsidRPr="005B1FD9">
              <w:rPr>
                <w:sz w:val="22"/>
                <w:lang w:val="es-ES"/>
              </w:rPr>
              <w:t>33010</w:t>
            </w:r>
          </w:p>
        </w:tc>
      </w:tr>
      <w:tr w:rsidR="000C6D43" w:rsidRPr="00BE37E5" w14:paraId="44B1857B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7B7B9B9E" w14:textId="77777777" w:rsidR="00EA53B5" w:rsidRPr="00BE37E5" w:rsidRDefault="00EA53B5" w:rsidP="000C6D43">
            <w:pPr>
              <w:pStyle w:val="CVHeading1"/>
              <w:spacing w:before="0"/>
              <w:ind w:left="115" w:right="115"/>
              <w:contextualSpacing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>Phone (s)</w:t>
            </w:r>
          </w:p>
        </w:tc>
        <w:tc>
          <w:tcPr>
            <w:tcW w:w="9178" w:type="dxa"/>
            <w:gridSpan w:val="6"/>
            <w:vAlign w:val="bottom"/>
          </w:tcPr>
          <w:p w14:paraId="500E03B8" w14:textId="44579A36" w:rsidR="00EA53B5" w:rsidRPr="00BE37E5" w:rsidRDefault="00EA53B5" w:rsidP="000C6D43">
            <w:pPr>
              <w:pStyle w:val="CVHeading1"/>
              <w:spacing w:before="0"/>
              <w:ind w:left="115" w:right="115"/>
              <w:contextualSpacing/>
              <w:jc w:val="left"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 xml:space="preserve">Cell: </w:t>
            </w:r>
            <w:r w:rsidR="003E30F8">
              <w:rPr>
                <w:sz w:val="22"/>
                <w:lang w:val="en-US"/>
              </w:rPr>
              <w:t>813</w:t>
            </w:r>
            <w:r w:rsidR="00FD3E42">
              <w:rPr>
                <w:sz w:val="22"/>
                <w:lang w:val="en-US"/>
              </w:rPr>
              <w:t>6481257</w:t>
            </w:r>
          </w:p>
        </w:tc>
      </w:tr>
      <w:tr w:rsidR="000C6D43" w:rsidRPr="00BE37E5" w14:paraId="2C20F1A9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695A9F24" w14:textId="77777777" w:rsidR="000C6D43" w:rsidRPr="00BE37E5" w:rsidRDefault="000C6D43" w:rsidP="000C6D43">
            <w:pPr>
              <w:pStyle w:val="CVHeading3"/>
              <w:ind w:left="115" w:right="115"/>
              <w:contextualSpacing/>
              <w:rPr>
                <w:b/>
                <w:bCs/>
                <w:sz w:val="22"/>
                <w:lang w:val="en-US"/>
              </w:rPr>
            </w:pPr>
            <w:r w:rsidRPr="00BE37E5">
              <w:rPr>
                <w:b/>
                <w:bCs/>
                <w:sz w:val="22"/>
                <w:lang w:val="en-US"/>
              </w:rPr>
              <w:t>Email</w:t>
            </w:r>
          </w:p>
        </w:tc>
        <w:tc>
          <w:tcPr>
            <w:tcW w:w="4770" w:type="dxa"/>
            <w:gridSpan w:val="2"/>
            <w:vAlign w:val="bottom"/>
          </w:tcPr>
          <w:p w14:paraId="549811A7" w14:textId="77777777" w:rsidR="000C6D43" w:rsidRPr="00BE37E5" w:rsidRDefault="007B4B46" w:rsidP="000C6D43">
            <w:pPr>
              <w:pStyle w:val="CVNormal"/>
              <w:ind w:left="115" w:right="115"/>
              <w:contextualSpacing/>
              <w:rPr>
                <w:rStyle w:val="Strong"/>
                <w:lang w:val="en-US"/>
              </w:rPr>
            </w:pPr>
            <w:hyperlink r:id="rId8" w:history="1">
              <w:r w:rsidR="000C6D43" w:rsidRPr="00BE37E5">
                <w:rPr>
                  <w:rStyle w:val="Strong"/>
                  <w:lang w:val="en-US"/>
                </w:rPr>
                <w:t>antillgrp@gmail.com</w:t>
              </w:r>
            </w:hyperlink>
            <w:r w:rsidR="000C6D43" w:rsidRPr="00BE37E5">
              <w:rPr>
                <w:rStyle w:val="Strong"/>
                <w:lang w:val="en-US"/>
              </w:rPr>
              <w:t xml:space="preserve"> (preferred contact)</w:t>
            </w:r>
          </w:p>
        </w:tc>
        <w:tc>
          <w:tcPr>
            <w:tcW w:w="1078" w:type="dxa"/>
            <w:vMerge w:val="restart"/>
            <w:noWrap/>
            <w:vAlign w:val="center"/>
          </w:tcPr>
          <w:p w14:paraId="68EA0AE2" w14:textId="77777777" w:rsidR="000C6D43" w:rsidRPr="00BE37E5" w:rsidRDefault="00417269" w:rsidP="000C6D43">
            <w:pPr>
              <w:pStyle w:val="CVNormal"/>
              <w:ind w:left="43" w:right="144"/>
              <w:contextualSpacing/>
              <w:rPr>
                <w:rStyle w:val="Strong"/>
                <w:lang w:val="en-US"/>
              </w:rPr>
            </w:pPr>
            <w:r>
              <w:rPr>
                <w:color w:val="000000"/>
                <w:sz w:val="36"/>
                <w:lang w:val="en-US"/>
              </w:rPr>
              <w:pict w14:anchorId="434A8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1.6pt">
                  <v:imagedata r:id="rId9" o:title=""/>
                </v:shape>
              </w:pict>
            </w:r>
          </w:p>
        </w:tc>
        <w:tc>
          <w:tcPr>
            <w:tcW w:w="1080" w:type="dxa"/>
            <w:vMerge w:val="restart"/>
            <w:vAlign w:val="center"/>
          </w:tcPr>
          <w:p w14:paraId="75B06A6C" w14:textId="77777777" w:rsidR="000C6D43" w:rsidRPr="00BE37E5" w:rsidRDefault="00417269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1D40DBB7">
                <v:shape id="_x0000_i1026" type="#_x0000_t75" style="width:54pt;height:54pt">
                  <v:imagedata r:id="rId10" o:title=""/>
                </v:shape>
              </w:pict>
            </w:r>
          </w:p>
        </w:tc>
        <w:tc>
          <w:tcPr>
            <w:tcW w:w="1170" w:type="dxa"/>
            <w:vMerge w:val="restart"/>
            <w:vAlign w:val="center"/>
          </w:tcPr>
          <w:p w14:paraId="0BEFA7C6" w14:textId="77777777" w:rsidR="000C6D43" w:rsidRPr="00BE37E5" w:rsidRDefault="007B4B46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5C39BADE">
                <v:shape id="_x0000_i1027" type="#_x0000_t75" style="width:52.8pt;height:52.8pt">
                  <v:imagedata r:id="rId11" o:title="azure-administrator-associate-600x600"/>
                </v:shape>
              </w:pict>
            </w:r>
          </w:p>
        </w:tc>
        <w:tc>
          <w:tcPr>
            <w:tcW w:w="1080" w:type="dxa"/>
            <w:vMerge w:val="restart"/>
            <w:vAlign w:val="center"/>
          </w:tcPr>
          <w:p w14:paraId="04041832" w14:textId="77777777" w:rsidR="000C6D43" w:rsidRPr="00BE37E5" w:rsidRDefault="007B4B46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2DC2CA1D">
                <v:shape id="Imagen 1" o:spid="_x0000_i1028" type="#_x0000_t75" alt="Cisco_CCNA_Logo512" style="width:46.8pt;height:46.8pt;visibility:visible" o:button="t">
                  <v:imagedata r:id="rId12" o:title="Cisco_CCNA_Logo512"/>
                </v:shape>
              </w:pict>
            </w:r>
          </w:p>
        </w:tc>
      </w:tr>
      <w:tr w:rsidR="000C6D43" w:rsidRPr="00417269" w14:paraId="164A3AA2" w14:textId="77777777" w:rsidTr="005F15BC">
        <w:trPr>
          <w:cantSplit/>
          <w:trHeight w:val="469"/>
        </w:trPr>
        <w:tc>
          <w:tcPr>
            <w:tcW w:w="2523" w:type="dxa"/>
            <w:vAlign w:val="center"/>
          </w:tcPr>
          <w:p w14:paraId="06E39C6A" w14:textId="77777777" w:rsidR="000C6D43" w:rsidRPr="00BE37E5" w:rsidRDefault="007B4B46" w:rsidP="005F15BC">
            <w:pPr>
              <w:pStyle w:val="CVHeading3"/>
              <w:ind w:left="115" w:right="115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pict w14:anchorId="24D090DB">
                <v:shape id="_x0000_i1029" type="#_x0000_t75" style="width:57.6pt;height:15pt">
                  <v:imagedata r:id="rId13" o:title=""/>
                </v:shape>
              </w:pict>
            </w:r>
          </w:p>
        </w:tc>
        <w:tc>
          <w:tcPr>
            <w:tcW w:w="4770" w:type="dxa"/>
            <w:gridSpan w:val="2"/>
            <w:vAlign w:val="center"/>
          </w:tcPr>
          <w:p w14:paraId="64F454F0" w14:textId="77777777" w:rsidR="000C6D43" w:rsidRPr="00EA53B5" w:rsidRDefault="007B4B46" w:rsidP="005F15BC">
            <w:pPr>
              <w:pStyle w:val="CVNormal"/>
              <w:ind w:left="115" w:right="115"/>
              <w:contextualSpacing/>
              <w:jc w:val="center"/>
              <w:rPr>
                <w:b/>
                <w:color w:val="000000"/>
                <w:szCs w:val="18"/>
                <w:lang w:val="en-US"/>
              </w:rPr>
            </w:pPr>
            <w:hyperlink r:id="rId14" w:history="1">
              <w:r w:rsidR="000C6D43" w:rsidRPr="00EA53B5">
                <w:rPr>
                  <w:rStyle w:val="Hyperlink"/>
                  <w:b/>
                  <w:szCs w:val="18"/>
                  <w:lang w:val="en-US"/>
                </w:rPr>
                <w:t>https://www.linkedin.com/in/bcs-gerson-ramirez</w:t>
              </w:r>
            </w:hyperlink>
          </w:p>
        </w:tc>
        <w:tc>
          <w:tcPr>
            <w:tcW w:w="1078" w:type="dxa"/>
            <w:vMerge/>
            <w:vAlign w:val="bottom"/>
          </w:tcPr>
          <w:p w14:paraId="0C6B7181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bottom"/>
          </w:tcPr>
          <w:p w14:paraId="10EE0E13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170" w:type="dxa"/>
            <w:vMerge/>
            <w:vAlign w:val="bottom"/>
          </w:tcPr>
          <w:p w14:paraId="179EA8D3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bottom"/>
          </w:tcPr>
          <w:p w14:paraId="3CBF69CA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</w:tr>
      <w:tr w:rsidR="000C6D43" w:rsidRPr="00BE37E5" w14:paraId="4EBEE6EC" w14:textId="77777777" w:rsidTr="005F15BC">
        <w:trPr>
          <w:cantSplit/>
          <w:trHeight w:val="20"/>
        </w:trPr>
        <w:tc>
          <w:tcPr>
            <w:tcW w:w="2523" w:type="dxa"/>
            <w:vAlign w:val="center"/>
          </w:tcPr>
          <w:p w14:paraId="38B820EF" w14:textId="77777777" w:rsidR="000C6D43" w:rsidRPr="00BE37E5" w:rsidRDefault="000C6D43" w:rsidP="005F15BC">
            <w:pPr>
              <w:pStyle w:val="CVHeading3"/>
              <w:ind w:left="115" w:right="115"/>
              <w:contextualSpacing/>
              <w:jc w:val="center"/>
              <w:rPr>
                <w:sz w:val="22"/>
                <w:lang w:val="en-US"/>
              </w:rPr>
            </w:pPr>
            <w:r w:rsidRPr="00BE37E5">
              <w:object w:dxaOrig="6180" w:dyaOrig="1860" w14:anchorId="7051DE9F">
                <v:shape id="_x0000_i1030" type="#_x0000_t75" style="width:57pt;height:16.8pt" o:ole="">
                  <v:imagedata r:id="rId15" o:title=""/>
                </v:shape>
                <o:OLEObject Type="Embed" ProgID="PBrush" ShapeID="_x0000_i1030" DrawAspect="Content" ObjectID="_1699086569" r:id="rId16"/>
              </w:object>
            </w:r>
          </w:p>
        </w:tc>
        <w:tc>
          <w:tcPr>
            <w:tcW w:w="4770" w:type="dxa"/>
            <w:gridSpan w:val="2"/>
            <w:vAlign w:val="center"/>
          </w:tcPr>
          <w:p w14:paraId="0AD440A0" w14:textId="77777777" w:rsidR="000C6D43" w:rsidRPr="00EA53B5" w:rsidRDefault="007B4B46" w:rsidP="005F15BC">
            <w:pPr>
              <w:pStyle w:val="CVNormal"/>
              <w:ind w:left="115" w:right="115"/>
              <w:contextualSpacing/>
              <w:jc w:val="center"/>
              <w:rPr>
                <w:rStyle w:val="domain"/>
                <w:b/>
                <w:color w:val="000000"/>
                <w:szCs w:val="18"/>
              </w:rPr>
            </w:pPr>
            <w:hyperlink r:id="rId17" w:history="1">
              <w:r w:rsidR="000C6D43" w:rsidRPr="00EA53B5">
                <w:rPr>
                  <w:rStyle w:val="Hyperlink"/>
                  <w:b/>
                  <w:szCs w:val="18"/>
                </w:rPr>
                <w:t>https://github.com/antillgrp</w:t>
              </w:r>
            </w:hyperlink>
          </w:p>
        </w:tc>
        <w:tc>
          <w:tcPr>
            <w:tcW w:w="1078" w:type="dxa"/>
            <w:vMerge/>
            <w:vAlign w:val="center"/>
          </w:tcPr>
          <w:p w14:paraId="0BBFFEC3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F9D4100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ED385C0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3BEEE0C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</w:tr>
      <w:tr w:rsidR="00D44954" w:rsidRPr="00BE37E5" w14:paraId="05303FA9" w14:textId="77777777" w:rsidTr="00682A89">
        <w:trPr>
          <w:cantSplit/>
          <w:trHeight w:val="20"/>
        </w:trPr>
        <w:tc>
          <w:tcPr>
            <w:tcW w:w="11701" w:type="dxa"/>
            <w:gridSpan w:val="7"/>
            <w:vAlign w:val="center"/>
          </w:tcPr>
          <w:p w14:paraId="0CADDE27" w14:textId="77777777" w:rsidR="00C61F70" w:rsidRPr="00BE37E5" w:rsidRDefault="00C61F70" w:rsidP="000C6D43">
            <w:pPr>
              <w:pStyle w:val="Prrafodelista1"/>
              <w:ind w:left="0"/>
              <w:jc w:val="center"/>
              <w:rPr>
                <w:rFonts w:eastAsia="Calibri"/>
                <w:b/>
                <w:sz w:val="4"/>
                <w:szCs w:val="4"/>
                <w:lang w:val="en-US"/>
              </w:rPr>
            </w:pPr>
          </w:p>
        </w:tc>
      </w:tr>
      <w:tr w:rsidR="000D5C04" w:rsidRPr="00417269" w14:paraId="26A4B1BE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single" w:sz="4" w:space="0" w:color="auto"/>
            </w:tcBorders>
            <w:vAlign w:val="center"/>
          </w:tcPr>
          <w:p w14:paraId="2706E06E" w14:textId="77777777" w:rsidR="00C61F70" w:rsidRPr="006F6991" w:rsidRDefault="004120A1" w:rsidP="000C6D43">
            <w:pPr>
              <w:pStyle w:val="Prrafodelista1"/>
              <w:ind w:left="0"/>
              <w:jc w:val="center"/>
              <w:rPr>
                <w:rStyle w:val="notranslate"/>
                <w:rFonts w:eastAsia="Calibri"/>
                <w:b/>
                <w:i/>
                <w:iCs/>
                <w:szCs w:val="16"/>
                <w:lang w:val="en-US"/>
              </w:rPr>
            </w:pPr>
            <w:r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I am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professional with </w:t>
            </w:r>
            <w:r w:rsidR="005C53FD" w:rsidRPr="006F6991">
              <w:rPr>
                <w:rStyle w:val="notranslate"/>
                <w:rFonts w:eastAsia="Calibri"/>
                <w:b/>
                <w:color w:val="FF0000"/>
                <w:szCs w:val="16"/>
                <w:lang w:val="en-US"/>
              </w:rPr>
              <w:t>more than ten years of experience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in many different IT areas, such as</w:t>
            </w:r>
            <w:r w:rsidR="00495C3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software development, </w:t>
            </w:r>
            <w:proofErr w:type="gramStart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systems</w:t>
            </w:r>
            <w:proofErr w:type="gramEnd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and networking.</w:t>
            </w:r>
          </w:p>
          <w:p w14:paraId="4DDCB1FA" w14:textId="77777777" w:rsidR="009F345D" w:rsidRPr="00BE37E5" w:rsidRDefault="009F345D" w:rsidP="000C6D43">
            <w:pPr>
              <w:pStyle w:val="Prrafodelista1"/>
              <w:ind w:left="0"/>
              <w:jc w:val="both"/>
              <w:rPr>
                <w:sz w:val="8"/>
                <w:szCs w:val="4"/>
                <w:lang w:val="en-US"/>
              </w:rPr>
            </w:pPr>
          </w:p>
        </w:tc>
      </w:tr>
      <w:tr w:rsidR="009F345D" w:rsidRPr="00417269" w14:paraId="3A297B90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BE37E5" w:rsidRDefault="009F345D" w:rsidP="000C6D43">
            <w:pPr>
              <w:pStyle w:val="CVNormal-FirstLine"/>
              <w:jc w:val="center"/>
              <w:rPr>
                <w:b/>
                <w:color w:val="FF0000"/>
                <w:sz w:val="22"/>
                <w:lang w:val="en-US"/>
              </w:rPr>
            </w:pPr>
            <w:r w:rsidRPr="00BE37E5">
              <w:rPr>
                <w:b/>
                <w:color w:val="0000FF"/>
                <w:sz w:val="22"/>
                <w:lang w:val="en-US"/>
              </w:rPr>
              <w:t>!! Federal ACTIVE Department of Commerce (</w:t>
            </w:r>
            <w:proofErr w:type="spellStart"/>
            <w:r w:rsidRPr="00BE37E5">
              <w:rPr>
                <w:b/>
                <w:color w:val="0000FF"/>
                <w:sz w:val="22"/>
                <w:lang w:val="en-US"/>
              </w:rPr>
              <w:t>DoC</w:t>
            </w:r>
            <w:proofErr w:type="spellEnd"/>
            <w:r w:rsidRPr="00BE37E5">
              <w:rPr>
                <w:b/>
                <w:color w:val="0000FF"/>
                <w:sz w:val="22"/>
                <w:lang w:val="en-US"/>
              </w:rPr>
              <w:t>) Moderate Background Investigation (MBI)</w:t>
            </w:r>
            <w:r w:rsidRPr="00BE37E5">
              <w:rPr>
                <w:b/>
                <w:color w:val="FF0000"/>
                <w:sz w:val="22"/>
                <w:lang w:val="en-US"/>
              </w:rPr>
              <w:t xml:space="preserve"> </w:t>
            </w:r>
            <w:r w:rsidRPr="00BE37E5">
              <w:rPr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 w:rsidRPr="00BE37E5">
              <w:rPr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Pr="00BE37E5" w:rsidRDefault="009F345D" w:rsidP="000C6D43">
            <w:pPr>
              <w:pStyle w:val="CVNormal-FirstLine"/>
              <w:spacing w:before="0"/>
              <w:jc w:val="center"/>
              <w:rPr>
                <w:b/>
                <w:sz w:val="24"/>
                <w:szCs w:val="22"/>
                <w:lang w:val="en-US"/>
              </w:rPr>
            </w:pPr>
            <w:r w:rsidRPr="00BE37E5">
              <w:rPr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18" w:history="1">
              <w:r w:rsidRPr="00BE37E5">
                <w:rPr>
                  <w:rStyle w:val="Hyperlink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BE37E5" w:rsidRDefault="009F345D" w:rsidP="000C6D43">
            <w:pPr>
              <w:pStyle w:val="CVNormal"/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F6991" w:rsidRPr="00BE37E5" w14:paraId="2085E725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BE37E5" w:rsidRDefault="006F6991" w:rsidP="000C6D43">
            <w:pPr>
              <w:pStyle w:val="CVNormal-FirstLine"/>
              <w:spacing w:before="0"/>
              <w:rPr>
                <w:b/>
                <w:bCs/>
                <w:sz w:val="32"/>
                <w:szCs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 xml:space="preserve">Education and </w:t>
            </w:r>
            <w:r w:rsidRPr="00BE37E5">
              <w:rPr>
                <w:rStyle w:val="notranslate"/>
                <w:b/>
                <w:bCs/>
                <w:sz w:val="28"/>
                <w:szCs w:val="32"/>
                <w:lang w:val="en-US"/>
              </w:rPr>
              <w:t xml:space="preserve">Certifications  </w:t>
            </w:r>
          </w:p>
        </w:tc>
      </w:tr>
      <w:tr w:rsidR="000C6D43" w:rsidRPr="00BE37E5" w14:paraId="1DCB5D75" w14:textId="77777777" w:rsidTr="00682A89">
        <w:trPr>
          <w:cantSplit/>
          <w:trHeight w:val="20"/>
        </w:trPr>
        <w:tc>
          <w:tcPr>
            <w:tcW w:w="2523" w:type="dxa"/>
            <w:tcBorders>
              <w:top w:val="triple" w:sz="4" w:space="0" w:color="000000"/>
            </w:tcBorders>
            <w:vAlign w:val="center"/>
          </w:tcPr>
          <w:p w14:paraId="4C014AA9" w14:textId="77777777" w:rsidR="00495C3D" w:rsidRPr="00BE37E5" w:rsidRDefault="00495C3D" w:rsidP="000C6D43">
            <w:pPr>
              <w:pStyle w:val="CVSpacer"/>
              <w:rPr>
                <w:rStyle w:val="notranslate"/>
                <w:b/>
                <w:bCs/>
                <w:sz w:val="32"/>
                <w:szCs w:val="32"/>
                <w:lang w:val="en-US"/>
              </w:rPr>
            </w:pPr>
            <w:r w:rsidRPr="00BE37E5">
              <w:rPr>
                <w:b/>
                <w:bCs/>
                <w:sz w:val="32"/>
                <w:szCs w:val="22"/>
                <w:lang w:val="en-US"/>
              </w:rPr>
              <w:t>Majors</w:t>
            </w:r>
          </w:p>
        </w:tc>
        <w:tc>
          <w:tcPr>
            <w:tcW w:w="9178" w:type="dxa"/>
            <w:gridSpan w:val="6"/>
            <w:tcBorders>
              <w:top w:val="triple" w:sz="4" w:space="0" w:color="000000"/>
            </w:tcBorders>
            <w:vAlign w:val="center"/>
          </w:tcPr>
          <w:p w14:paraId="689A1586" w14:textId="77777777" w:rsidR="003E4B25" w:rsidRPr="00BE37E5" w:rsidRDefault="007B4B46" w:rsidP="000C6D43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eastAsia="Calibri"/>
                <w:b/>
                <w:sz w:val="24"/>
                <w:lang w:val="en-US"/>
              </w:rPr>
            </w:pPr>
            <w:hyperlink r:id="rId19" w:history="1">
              <w:r w:rsidR="00495C3D" w:rsidRPr="00BE37E5">
                <w:rPr>
                  <w:rStyle w:val="Hyperlink"/>
                  <w:rFonts w:eastAsia="Calibri"/>
                  <w:b/>
                  <w:sz w:val="24"/>
                  <w:lang w:val="en-US"/>
                </w:rPr>
                <w:t>Master of Science</w:t>
              </w:r>
            </w:hyperlink>
            <w:r w:rsidR="00495C3D" w:rsidRPr="00BE37E5">
              <w:rPr>
                <w:rStyle w:val="notranslate"/>
                <w:rFonts w:eastAsia="Calibri"/>
                <w:b/>
                <w:color w:val="002060"/>
                <w:sz w:val="24"/>
                <w:lang w:val="en-US"/>
              </w:rPr>
              <w:t xml:space="preserve"> </w:t>
            </w:r>
            <w:r w:rsidR="00495C3D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in </w:t>
            </w:r>
            <w:hyperlink r:id="rId20" w:history="1">
              <w:r w:rsidR="00495C3D" w:rsidRPr="00BE37E5">
                <w:rPr>
                  <w:rStyle w:val="Hyperlink"/>
                  <w:rFonts w:eastAsia="Calibri"/>
                  <w:b/>
                  <w:sz w:val="24"/>
                  <w:lang w:val="en-US"/>
                </w:rPr>
                <w:t>Software Development</w:t>
              </w:r>
            </w:hyperlink>
            <w:r w:rsidR="00495C3D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 </w:t>
            </w:r>
            <w:r w:rsidR="003E4B25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 at Maryville University of St. Louis.</w:t>
            </w:r>
          </w:p>
          <w:p w14:paraId="7A38B79A" w14:textId="77777777" w:rsidR="00495C3D" w:rsidRPr="00BE37E5" w:rsidRDefault="00495C3D" w:rsidP="000C6D43">
            <w:pPr>
              <w:pStyle w:val="CVNormal-FirstLine"/>
              <w:spacing w:before="0"/>
              <w:ind w:left="360"/>
              <w:rPr>
                <w:rStyle w:val="notranslate"/>
                <w:rFonts w:eastAsia="Calibri"/>
                <w:b/>
                <w:sz w:val="24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>(</w:t>
            </w:r>
            <w:hyperlink r:id="rId21" w:history="1">
              <w:r w:rsidRPr="00BE37E5">
                <w:rPr>
                  <w:rStyle w:val="Hyperlink"/>
                  <w:rFonts w:eastAsia="Calibri"/>
                  <w:b/>
                  <w:color w:val="FF0000"/>
                  <w:sz w:val="22"/>
                  <w:szCs w:val="18"/>
                  <w:lang w:val="en-US"/>
                </w:rPr>
                <w:t>GPA: 4.0</w:t>
              </w:r>
              <w:r w:rsidRPr="00BE37E5">
                <w:rPr>
                  <w:rStyle w:val="Hyperlink"/>
                  <w:rFonts w:eastAsia="Calibri"/>
                  <w:b/>
                  <w:sz w:val="18"/>
                  <w:szCs w:val="14"/>
                  <w:lang w:val="en-US"/>
                </w:rPr>
                <w:t xml:space="preserve"> (Gerson_Unofficial_Transcript_8_26_2020.pdf)</w:t>
              </w:r>
            </w:hyperlink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>)</w:t>
            </w:r>
          </w:p>
          <w:p w14:paraId="6CE88DCC" w14:textId="77777777" w:rsidR="0022246A" w:rsidRPr="00BE37E5" w:rsidRDefault="0022246A" w:rsidP="000C6D43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3094B8E1" w14:textId="77777777" w:rsidR="00495C3D" w:rsidRPr="00BE37E5" w:rsidRDefault="007B4B46" w:rsidP="000C6D43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sz w:val="24"/>
                <w:lang w:val="en-US"/>
              </w:rPr>
            </w:pPr>
            <w:hyperlink r:id="rId22" w:history="1">
              <w:r w:rsidR="00495C3D" w:rsidRPr="00BE37E5">
                <w:rPr>
                  <w:rStyle w:val="Hyperlink"/>
                  <w:b/>
                  <w:bCs/>
                  <w:sz w:val="24"/>
                  <w:lang w:val="en-US"/>
                </w:rPr>
                <w:t>Bachelor’s in Computer Science</w:t>
              </w:r>
              <w:r w:rsidR="00495C3D" w:rsidRPr="00BE37E5">
                <w:rPr>
                  <w:rStyle w:val="Hyperlink"/>
                  <w:sz w:val="24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BE37E5" w:rsidRDefault="009F345D" w:rsidP="000C6D43">
            <w:pPr>
              <w:pStyle w:val="CVNormal"/>
              <w:ind w:left="0"/>
              <w:rPr>
                <w:sz w:val="8"/>
                <w:szCs w:val="4"/>
                <w:lang w:val="en-US"/>
              </w:rPr>
            </w:pPr>
          </w:p>
        </w:tc>
      </w:tr>
      <w:tr w:rsidR="000C6D43" w:rsidRPr="00417269" w14:paraId="3354843E" w14:textId="77777777" w:rsidTr="00682A89">
        <w:trPr>
          <w:cantSplit/>
        </w:trPr>
        <w:tc>
          <w:tcPr>
            <w:tcW w:w="557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495C3D" w:rsidRPr="00BE37E5" w:rsidRDefault="00495C3D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  <w:t>Official Certifications:</w:t>
            </w:r>
          </w:p>
          <w:p w14:paraId="5E58D670" w14:textId="77777777" w:rsidR="00241285" w:rsidRDefault="007B4B4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iCs/>
                <w:color w:val="0000FF"/>
                <w:u w:val="single"/>
                <w:lang w:val="en-US"/>
              </w:rPr>
            </w:pPr>
            <w:hyperlink r:id="rId23" w:history="1">
              <w:r w:rsidR="00241285" w:rsidRPr="00550530">
                <w:rPr>
                  <w:rStyle w:val="Hyperlink"/>
                  <w:rFonts w:cs="Calibri"/>
                  <w:b/>
                  <w:iCs/>
                  <w:lang w:val="en-US"/>
                </w:rPr>
                <w:t xml:space="preserve">Oracle Certified Professional: </w:t>
              </w:r>
              <w:r w:rsidR="00241285" w:rsidRPr="00550530">
                <w:rPr>
                  <w:rStyle w:val="Hyperlink"/>
                  <w:rFonts w:cs="Calibri"/>
                  <w:b/>
                  <w:iCs/>
                  <w:color w:val="FF0000"/>
                  <w:lang w:val="en-US"/>
                </w:rPr>
                <w:t>Java SE 11</w:t>
              </w:r>
              <w:r w:rsidR="00241285" w:rsidRPr="00550530">
                <w:rPr>
                  <w:rStyle w:val="Hyperlink"/>
                  <w:rFonts w:cs="Calibri"/>
                  <w:b/>
                  <w:iCs/>
                  <w:lang w:val="en-US"/>
                </w:rPr>
                <w:t xml:space="preserve"> Developer</w:t>
              </w:r>
            </w:hyperlink>
          </w:p>
          <w:p w14:paraId="11277A74" w14:textId="77777777" w:rsidR="00241285" w:rsidRDefault="00241285" w:rsidP="00241285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 w:rsidR="00550530" w:rsidRPr="00550530">
              <w:rPr>
                <w:rStyle w:val="notranslate"/>
                <w:rFonts w:cs="Calibri"/>
                <w:bCs/>
                <w:lang w:val="en-US"/>
              </w:rPr>
              <w:t>282095428OCPJSE11-J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32917FF8" w14:textId="77777777" w:rsidR="00241285" w:rsidRPr="00241285" w:rsidRDefault="00241285" w:rsidP="00241285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12E7200B" w14:textId="77777777" w:rsidR="00924FEA" w:rsidRPr="00BE37E5" w:rsidRDefault="000614A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cs="Calibri"/>
                <w:b/>
                <w:i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begin"/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separate"/>
            </w:r>
            <w:r w:rsidR="00924FEA" w:rsidRPr="00BE37E5">
              <w:rPr>
                <w:rStyle w:val="Hyperlink"/>
                <w:rFonts w:cs="Calibri"/>
                <w:b/>
                <w:iCs/>
                <w:lang w:val="en-US"/>
              </w:rPr>
              <w:t xml:space="preserve">Object Oriented Application Development in </w:t>
            </w:r>
            <w:r w:rsidR="00924FEA" w:rsidRPr="00BE37E5">
              <w:rPr>
                <w:rStyle w:val="Hyperlink"/>
                <w:rFonts w:cs="Calibri"/>
                <w:b/>
                <w:iCs/>
                <w:color w:val="FF0000"/>
                <w:lang w:val="en-US"/>
              </w:rPr>
              <w:t>JAVA</w:t>
            </w:r>
          </w:p>
          <w:p w14:paraId="47C4FC65" w14:textId="77777777" w:rsidR="000614A6" w:rsidRPr="00BE37E5" w:rsidRDefault="000614A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end"/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R073015600232)</w:t>
            </w:r>
          </w:p>
          <w:p w14:paraId="6B138395" w14:textId="77777777" w:rsidR="00924FEA" w:rsidRPr="00BE37E5" w:rsidRDefault="00924FEA" w:rsidP="000C6D43">
            <w:pPr>
              <w:pStyle w:val="CVNormal-FirstLine"/>
              <w:spacing w:before="0"/>
              <w:ind w:left="0"/>
              <w:rPr>
                <w:rStyle w:val="notranslate"/>
                <w:rFonts w:cs="Calibri"/>
                <w:b/>
                <w:color w:val="0000FF"/>
                <w:sz w:val="4"/>
                <w:szCs w:val="4"/>
                <w:u w:val="single"/>
                <w:lang w:val="en-US"/>
              </w:rPr>
            </w:pPr>
          </w:p>
          <w:p w14:paraId="66ABE39D" w14:textId="77777777" w:rsidR="000614A6" w:rsidRPr="00BE37E5" w:rsidRDefault="007B4B4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hyperlink r:id="rId24" w:history="1">
              <w:r w:rsidR="000614A6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ReactJS</w:t>
              </w:r>
              <w:r w:rsidR="000614A6" w:rsidRPr="00BE37E5">
                <w:rPr>
                  <w:rStyle w:val="Hyperlink"/>
                  <w:rFonts w:cs="Calibri"/>
                  <w:b/>
                  <w:lang w:val="en-US"/>
                </w:rPr>
                <w:t xml:space="preserve"> with </w:t>
              </w:r>
              <w:r w:rsidR="000614A6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Redux</w:t>
              </w:r>
              <w:r w:rsidR="000614A6" w:rsidRPr="00BE37E5">
                <w:rPr>
                  <w:rStyle w:val="Hyperlink"/>
                  <w:rFonts w:cs="Calibri"/>
                  <w:b/>
                  <w:lang w:val="en-US"/>
                </w:rPr>
                <w:t xml:space="preserve"> Certification</w:t>
              </w:r>
            </w:hyperlink>
          </w:p>
          <w:p w14:paraId="6B47DADE" w14:textId="77777777" w:rsidR="000614A6" w:rsidRPr="00BE37E5" w:rsidRDefault="000614A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BT4Y8AVC)</w:t>
            </w:r>
          </w:p>
          <w:p w14:paraId="3EA478E0" w14:textId="77777777" w:rsidR="000614A6" w:rsidRPr="00BE37E5" w:rsidRDefault="000614A6" w:rsidP="000C6D43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46BDF786" w14:textId="77777777" w:rsidR="00670D17" w:rsidRPr="00BE37E5" w:rsidRDefault="007B4B4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hyperlink r:id="rId25" w:history="1">
              <w:r w:rsidR="0063357F" w:rsidRPr="00BE37E5">
                <w:rPr>
                  <w:rStyle w:val="Hyperlink"/>
                  <w:rFonts w:cs="Calibri"/>
                  <w:b/>
                  <w:lang w:val="en-US"/>
                </w:rPr>
                <w:t>Cisco Certified Network Associate</w:t>
              </w:r>
            </w:hyperlink>
            <w:r w:rsidR="00670D17" w:rsidRPr="00BE37E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</w:t>
            </w:r>
            <w:proofErr w:type="gramStart"/>
            <w:r w:rsidR="00B26B7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(</w:t>
            </w:r>
            <w:r w:rsidR="00F7564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</w:t>
            </w:r>
            <w:r w:rsidR="00B26B71" w:rsidRPr="00BE37E5">
              <w:rPr>
                <w:rStyle w:val="notranslate"/>
                <w:rFonts w:cs="Calibri"/>
                <w:b/>
                <w:color w:val="FF0000"/>
                <w:lang w:val="en-US"/>
              </w:rPr>
              <w:t>CCNA</w:t>
            </w:r>
            <w:proofErr w:type="gramEnd"/>
            <w:r w:rsidR="00F7564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</w:t>
            </w:r>
            <w:r w:rsidR="00B26B7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)</w:t>
            </w:r>
          </w:p>
          <w:p w14:paraId="00CDBAD5" w14:textId="77777777" w:rsidR="00670D17" w:rsidRPr="00BE37E5" w:rsidRDefault="00670D17" w:rsidP="000C6D43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e Verification Number: </w:t>
            </w:r>
            <w:r w:rsidRPr="00BE37E5">
              <w:rPr>
                <w:rStyle w:val="FootnoteCharacters"/>
                <w:rFonts w:cs="Calibri"/>
                <w:bCs/>
                <w:lang w:val="en-US"/>
              </w:rPr>
              <w:t xml:space="preserve"> </w:t>
            </w:r>
            <w:r w:rsidRPr="00BE37E5">
              <w:rPr>
                <w:rFonts w:cs="Calibri"/>
                <w:bCs/>
                <w:lang w:val="en-US"/>
              </w:rPr>
              <w:t>Q58VEEDPF3RQQPG1)</w:t>
            </w:r>
          </w:p>
          <w:p w14:paraId="6F85271D" w14:textId="77777777" w:rsidR="00B26B71" w:rsidRPr="00BE37E5" w:rsidRDefault="00B26B71" w:rsidP="000C6D43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623A640B" w14:textId="77777777" w:rsidR="00B26B71" w:rsidRPr="00BE37E5" w:rsidRDefault="007B4B4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26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>Microsoft</w:t>
              </w:r>
              <w:r w:rsidR="009F345D" w:rsidRPr="00BE37E5">
                <w:rPr>
                  <w:rStyle w:val="Hyperlink"/>
                  <w:rFonts w:cs="Calibri"/>
                  <w:b/>
                  <w:lang w:val="en-US"/>
                </w:rPr>
                <w:t xml:space="preserve"> Certified </w:t>
              </w:r>
              <w:r w:rsidR="00495C3D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Azure</w:t>
              </w:r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 xml:space="preserve"> Administrato</w:t>
              </w:r>
              <w:r w:rsidR="009F345D" w:rsidRPr="00BE37E5">
                <w:rPr>
                  <w:rStyle w:val="Hyperlink"/>
                  <w:rFonts w:cs="Calibri"/>
                  <w:b/>
                  <w:lang w:val="en-US"/>
                </w:rPr>
                <w:t>r Associate</w:t>
              </w:r>
            </w:hyperlink>
            <w:r w:rsidR="00406BE5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 </w:t>
            </w:r>
          </w:p>
          <w:p w14:paraId="751CDD93" w14:textId="77777777" w:rsidR="00B26B71" w:rsidRPr="00BE37E5" w:rsidRDefault="009F345D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H52</w:t>
            </w:r>
            <w:r w:rsidR="00406BE5" w:rsidRPr="00BE37E5">
              <w:rPr>
                <w:rStyle w:val="notranslate"/>
                <w:rFonts w:cs="Calibri"/>
                <w:bCs/>
                <w:lang w:val="en-US"/>
              </w:rPr>
              <w:t>4-5526)</w:t>
            </w:r>
          </w:p>
          <w:p w14:paraId="6F6D3999" w14:textId="77777777" w:rsidR="00B26B71" w:rsidRPr="00BE37E5" w:rsidRDefault="00B26B71" w:rsidP="000C6D43">
            <w:pPr>
              <w:pStyle w:val="CVNormal"/>
              <w:ind w:left="0"/>
              <w:rPr>
                <w:rFonts w:cs="Calibri"/>
                <w:sz w:val="4"/>
                <w:szCs w:val="4"/>
                <w:lang w:val="en-US"/>
              </w:rPr>
            </w:pPr>
          </w:p>
          <w:p w14:paraId="4C47A3AF" w14:textId="77777777" w:rsidR="00241285" w:rsidRPr="0035663D" w:rsidRDefault="00241285" w:rsidP="00241285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b/>
                <w:bCs/>
                <w:u w:val="single"/>
                <w:lang w:val="en-US"/>
              </w:rPr>
            </w:pPr>
            <w:r w:rsidRPr="0035663D">
              <w:rPr>
                <w:b/>
                <w:bCs/>
                <w:color w:val="FF0000"/>
                <w:u w:val="single"/>
                <w:lang w:val="en-US"/>
              </w:rPr>
              <w:t>Red Hat®</w:t>
            </w:r>
            <w:r w:rsidRPr="0035663D">
              <w:rPr>
                <w:b/>
                <w:bCs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 xml:space="preserve">Certified System Administrator </w:t>
            </w:r>
            <w:proofErr w:type="gramStart"/>
            <w:r w:rsidRPr="0035663D">
              <w:rPr>
                <w:b/>
                <w:bCs/>
                <w:color w:val="0000FF"/>
                <w:u w:val="single"/>
                <w:lang w:val="en-US"/>
              </w:rPr>
              <w:t>(</w:t>
            </w:r>
            <w:r w:rsidR="0035663D"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FF0000"/>
                <w:u w:val="single"/>
                <w:lang w:val="en-US"/>
              </w:rPr>
              <w:t>RHCSA</w:t>
            </w:r>
            <w:proofErr w:type="gramEnd"/>
            <w:r w:rsidR="0035663D"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735F4936" w14:textId="77777777" w:rsidR="00241285" w:rsidRDefault="00241285" w:rsidP="00241285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>
              <w:rPr>
                <w:rStyle w:val="notranslate"/>
                <w:rFonts w:cs="Calibri"/>
                <w:bCs/>
                <w:lang w:val="en-US"/>
              </w:rPr>
              <w:t>In progress …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29889840" w14:textId="77777777" w:rsidR="00241285" w:rsidRPr="00241285" w:rsidRDefault="00241285" w:rsidP="00241285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78459DFF" w14:textId="77777777" w:rsidR="009B79D6" w:rsidRPr="00BE37E5" w:rsidRDefault="007B4B4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eastAsia="Calibri" w:cs="Calibri"/>
                <w:b/>
                <w:color w:val="0000FF"/>
                <w:u w:val="single"/>
                <w:lang w:val="en-US"/>
              </w:rPr>
            </w:pPr>
            <w:hyperlink r:id="rId27" w:history="1">
              <w:proofErr w:type="gramStart"/>
              <w:r w:rsidR="009B79D6" w:rsidRPr="00BE37E5">
                <w:rPr>
                  <w:rStyle w:val="Hyperlink"/>
                  <w:rFonts w:eastAsia="Calibri" w:cs="Calibri"/>
                  <w:b/>
                  <w:lang w:val="en-US"/>
                </w:rPr>
                <w:t xml:space="preserve">NIIT </w:t>
              </w:r>
              <w:r w:rsidR="00241285" w:rsidRPr="00241285">
                <w:rPr>
                  <w:lang w:val="en-US"/>
                </w:rPr>
                <w:t xml:space="preserve"> </w:t>
              </w:r>
              <w:r w:rsidR="00241285" w:rsidRPr="00241285">
                <w:rPr>
                  <w:b/>
                  <w:bCs/>
                  <w:color w:val="FF0000"/>
                  <w:u w:val="single"/>
                  <w:lang w:val="en-US"/>
                </w:rPr>
                <w:t>Red</w:t>
              </w:r>
              <w:proofErr w:type="gramEnd"/>
              <w:r w:rsidR="00241285" w:rsidRPr="00241285">
                <w:rPr>
                  <w:b/>
                  <w:bCs/>
                  <w:color w:val="FF0000"/>
                  <w:u w:val="single"/>
                  <w:lang w:val="en-US"/>
                </w:rPr>
                <w:t xml:space="preserve"> Hat® </w:t>
              </w:r>
              <w:r w:rsidR="009B79D6" w:rsidRPr="00241285">
                <w:rPr>
                  <w:rStyle w:val="Hyperlink"/>
                  <w:rFonts w:eastAsia="Calibri" w:cs="Calibri"/>
                  <w:b/>
                  <w:bCs/>
                  <w:color w:val="FF0000"/>
                  <w:lang w:val="en-US"/>
                </w:rPr>
                <w:t xml:space="preserve"> Linux</w:t>
              </w:r>
              <w:r w:rsidR="009B79D6" w:rsidRPr="00BE37E5">
                <w:rPr>
                  <w:rStyle w:val="Hyperlink"/>
                  <w:rFonts w:eastAsia="Calibri" w:cs="Calibri"/>
                  <w:b/>
                  <w:lang w:val="en-US"/>
                </w:rPr>
                <w:t xml:space="preserve"> System Administration</w:t>
              </w:r>
            </w:hyperlink>
          </w:p>
          <w:p w14:paraId="21CB3C2B" w14:textId="77777777" w:rsidR="009B79D6" w:rsidRPr="00BE37E5" w:rsidRDefault="009B79D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07HO-MMS-0</w:t>
            </w:r>
            <w:r w:rsidR="00A33F11" w:rsidRPr="00BE37E5">
              <w:rPr>
                <w:rStyle w:val="notranslate"/>
                <w:rFonts w:cs="Calibri"/>
                <w:bCs/>
                <w:lang w:val="en-US"/>
              </w:rPr>
              <w:t>123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0CD01345" w14:textId="77777777" w:rsidR="009B79D6" w:rsidRPr="00BE37E5" w:rsidRDefault="009B79D6" w:rsidP="000C6D43">
            <w:pPr>
              <w:pStyle w:val="CVNormal"/>
              <w:rPr>
                <w:rFonts w:cs="Calibri"/>
                <w:sz w:val="4"/>
                <w:szCs w:val="4"/>
                <w:lang w:val="en-US"/>
              </w:rPr>
            </w:pPr>
          </w:p>
          <w:p w14:paraId="257FE2C9" w14:textId="77777777" w:rsidR="00495C3D" w:rsidRPr="00241285" w:rsidRDefault="009B79D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r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NIIT </w:t>
            </w:r>
            <w:r w:rsidR="000614A6"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TCP/IP and </w:t>
            </w:r>
            <w:r w:rsidR="00241285" w:rsidRPr="00241285">
              <w:rPr>
                <w:b/>
                <w:bCs/>
                <w:color w:val="FF0000"/>
                <w:u w:val="single"/>
                <w:lang w:val="en-US"/>
              </w:rPr>
              <w:t xml:space="preserve">Red Hat® </w:t>
            </w:r>
            <w:r w:rsidR="000614A6" w:rsidRPr="00241285">
              <w:rPr>
                <w:rStyle w:val="notranslate"/>
                <w:rFonts w:cs="Calibri"/>
                <w:b/>
                <w:bCs/>
                <w:color w:val="FF0000"/>
                <w:u w:val="single"/>
                <w:lang w:val="en-US"/>
              </w:rPr>
              <w:t>Linux</w:t>
            </w:r>
            <w:r w:rsidR="00EC2960"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Essentials</w:t>
            </w:r>
          </w:p>
          <w:p w14:paraId="362BECA5" w14:textId="77777777" w:rsidR="00495C3D" w:rsidRPr="00241285" w:rsidRDefault="00EC2960" w:rsidP="00241285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</w:t>
            </w:r>
            <w:r w:rsidR="009B79D6" w:rsidRPr="00BE37E5">
              <w:rPr>
                <w:rStyle w:val="notranslate"/>
                <w:rFonts w:cs="Calibri"/>
                <w:bCs/>
                <w:lang w:val="en-US"/>
              </w:rPr>
              <w:t xml:space="preserve"> 07HO-MMS-0059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</w:tc>
        <w:tc>
          <w:tcPr>
            <w:tcW w:w="61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E22558D" w14:textId="77777777" w:rsidR="00495C3D" w:rsidRPr="00BE37E5" w:rsidRDefault="00495C3D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  <w:t>Certificates and Trainings:</w:t>
            </w:r>
          </w:p>
          <w:p w14:paraId="1638D35F" w14:textId="77777777" w:rsidR="0035663D" w:rsidRDefault="007B4B46" w:rsidP="0035663D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szCs w:val="16"/>
                <w:lang w:val="en-US"/>
              </w:rPr>
            </w:pPr>
            <w:hyperlink r:id="rId28" w:history="1"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Spring Boot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and </w:t>
              </w:r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Microservices</w:t>
              </w:r>
            </w:hyperlink>
          </w:p>
          <w:p w14:paraId="1D11B27D" w14:textId="77777777" w:rsidR="0035663D" w:rsidRPr="0035663D" w:rsidRDefault="0035663D" w:rsidP="0035663D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4AF92A1E" w14:textId="77777777" w:rsidR="0035663D" w:rsidRDefault="007B4B46" w:rsidP="0049376F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szCs w:val="16"/>
                <w:lang w:val="en-US"/>
              </w:rPr>
            </w:pPr>
            <w:hyperlink r:id="rId29" w:history="1"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Docker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&amp; </w:t>
              </w:r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Kubernetes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Workshop</w:t>
              </w:r>
            </w:hyperlink>
          </w:p>
          <w:p w14:paraId="53D1B064" w14:textId="77777777" w:rsidR="0035663D" w:rsidRPr="0035663D" w:rsidRDefault="0035663D" w:rsidP="0035663D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2E68D0F5" w14:textId="77777777" w:rsidR="000C5052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r w:rsidRPr="00BE37E5">
              <w:rPr>
                <w:rFonts w:cs="Calibri"/>
                <w:b/>
                <w:color w:val="0000FF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796A2C" w:rsidRPr="00BE37E5" w:rsidRDefault="000C5052" w:rsidP="000C6D43">
            <w:pPr>
              <w:pStyle w:val="CVNormal"/>
              <w:rPr>
                <w:b/>
                <w:sz w:val="16"/>
                <w:lang w:val="en-US"/>
              </w:rPr>
            </w:pPr>
            <w:r w:rsidRPr="00BE37E5">
              <w:rPr>
                <w:b/>
                <w:sz w:val="16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0C5052" w:rsidRPr="00BE37E5" w:rsidRDefault="000C5052" w:rsidP="000C6D43">
            <w:pPr>
              <w:pStyle w:val="CVNormal"/>
              <w:rPr>
                <w:rFonts w:eastAsia="Calibri"/>
                <w:sz w:val="12"/>
                <w:szCs w:val="12"/>
                <w:lang w:val="en-US"/>
              </w:rPr>
            </w:pPr>
          </w:p>
          <w:p w14:paraId="4D68CFA3" w14:textId="77777777" w:rsidR="000C5052" w:rsidRPr="00BE37E5" w:rsidRDefault="007B4B4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30" w:history="1">
              <w:proofErr w:type="gramStart"/>
              <w:r w:rsidR="000C5052" w:rsidRPr="00BE37E5">
                <w:rPr>
                  <w:rStyle w:val="Hyperlink"/>
                  <w:rFonts w:cs="Calibri"/>
                  <w:b/>
                  <w:u w:val="none"/>
                  <w:lang w:val="en-US"/>
                </w:rPr>
                <w:t>( Training</w:t>
              </w:r>
              <w:proofErr w:type="gramEnd"/>
              <w:r w:rsidR="000C5052" w:rsidRPr="00BE37E5">
                <w:rPr>
                  <w:rStyle w:val="Hyperlink"/>
                  <w:rFonts w:cs="Calibri"/>
                  <w:b/>
                  <w:u w:val="none"/>
                  <w:lang w:val="en-US"/>
                </w:rPr>
                <w:t xml:space="preserve"> ) </w:t>
              </w:r>
              <w:r w:rsidR="000C5052" w:rsidRPr="00BE37E5">
                <w:rPr>
                  <w:rStyle w:val="Hyperlink"/>
                  <w:rFonts w:cs="Calibri"/>
                  <w:b/>
                  <w:lang w:val="en-US"/>
                </w:rPr>
                <w:t xml:space="preserve"> AZ-104: Microsoft </w:t>
              </w:r>
              <w:r w:rsidR="000C5052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Azure</w:t>
              </w:r>
              <w:r w:rsidR="000C5052" w:rsidRPr="00BE37E5">
                <w:rPr>
                  <w:rStyle w:val="Hyperlink"/>
                  <w:rFonts w:cs="Calibri"/>
                  <w:b/>
                  <w:lang w:val="en-US"/>
                </w:rPr>
                <w:t xml:space="preserve"> Administrator</w:t>
              </w:r>
            </w:hyperlink>
          </w:p>
          <w:p w14:paraId="48F289F0" w14:textId="77777777" w:rsidR="000C5052" w:rsidRPr="00BE37E5" w:rsidRDefault="000C5052" w:rsidP="000C6D43">
            <w:pPr>
              <w:pStyle w:val="CVNormal"/>
              <w:rPr>
                <w:sz w:val="10"/>
                <w:szCs w:val="10"/>
                <w:lang w:val="en-US"/>
              </w:rPr>
            </w:pPr>
          </w:p>
          <w:p w14:paraId="1BA2A158" w14:textId="77777777" w:rsidR="00406BE5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proofErr w:type="gramStart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( Training</w:t>
            </w:r>
            <w:proofErr w:type="gramEnd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) </w:t>
            </w:r>
            <w:hyperlink r:id="rId31" w:history="1">
              <w:r w:rsidR="00C8427C" w:rsidRPr="00BE37E5">
                <w:rPr>
                  <w:rStyle w:val="Hyperlink"/>
                  <w:rFonts w:cs="Calibri"/>
                  <w:b/>
                  <w:lang w:val="en-US"/>
                </w:rPr>
                <w:t>Certificate CISCO CCNA Training (176 Hours)</w:t>
              </w:r>
            </w:hyperlink>
          </w:p>
          <w:p w14:paraId="491468B0" w14:textId="77777777" w:rsidR="000C5052" w:rsidRPr="00BE37E5" w:rsidRDefault="000C5052" w:rsidP="000C6D43">
            <w:pPr>
              <w:pStyle w:val="CVNormal"/>
              <w:rPr>
                <w:sz w:val="14"/>
                <w:szCs w:val="14"/>
                <w:lang w:val="en-US"/>
              </w:rPr>
            </w:pPr>
          </w:p>
          <w:p w14:paraId="2F00F8DD" w14:textId="77777777" w:rsidR="000C5052" w:rsidRPr="00BE37E5" w:rsidRDefault="007B4B4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bCs/>
                <w:color w:val="0000FF"/>
                <w:lang w:val="en-US"/>
              </w:rPr>
            </w:pPr>
            <w:hyperlink r:id="rId32" w:history="1">
              <w:proofErr w:type="gramStart"/>
              <w:r w:rsidR="000C5052" w:rsidRPr="00BE37E5">
                <w:rPr>
                  <w:rStyle w:val="Hyperlink"/>
                  <w:rFonts w:cs="Calibri"/>
                  <w:b/>
                  <w:bCs/>
                  <w:u w:val="none"/>
                  <w:lang w:val="en-US"/>
                </w:rPr>
                <w:t>( Training</w:t>
              </w:r>
              <w:proofErr w:type="gramEnd"/>
              <w:r w:rsidR="000C5052" w:rsidRPr="00BE37E5">
                <w:rPr>
                  <w:rStyle w:val="Hyperlink"/>
                  <w:rFonts w:cs="Calibri"/>
                  <w:b/>
                  <w:bCs/>
                  <w:u w:val="none"/>
                  <w:lang w:val="en-US"/>
                </w:rPr>
                <w:t xml:space="preserve"> 290 hours)</w:t>
              </w:r>
              <w:r w:rsidR="000C5052" w:rsidRPr="00BE37E5">
                <w:rPr>
                  <w:rStyle w:val="Hyperlink"/>
                  <w:rFonts w:cs="Calibri"/>
                  <w:b/>
                  <w:bCs/>
                  <w:lang w:val="en-US"/>
                </w:rPr>
                <w:t xml:space="preserve"> Helpdesk Agent</w:t>
              </w:r>
            </w:hyperlink>
          </w:p>
          <w:p w14:paraId="5357F05B" w14:textId="77777777" w:rsidR="00B44B74" w:rsidRPr="00BE37E5" w:rsidRDefault="00B44B74" w:rsidP="000C6D43">
            <w:pPr>
              <w:pStyle w:val="CVNormal"/>
              <w:rPr>
                <w:lang w:val="en-US"/>
              </w:rPr>
            </w:pPr>
          </w:p>
          <w:p w14:paraId="6FACA421" w14:textId="77777777" w:rsidR="00495C3D" w:rsidRPr="00BE37E5" w:rsidRDefault="007B4B4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color w:val="0000FF"/>
                <w:lang w:val="en-US"/>
              </w:rPr>
            </w:pPr>
            <w:hyperlink r:id="rId33" w:anchor="f:13.ADMIN.S.RED.2008.1.jpg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495C3D" w:rsidRPr="00BE37E5" w:rsidRDefault="007B4B46" w:rsidP="000C6D43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cs="Calibri"/>
                <w:b/>
                <w:color w:val="auto"/>
                <w:u w:val="none"/>
                <w:lang w:val="en-US"/>
              </w:rPr>
            </w:pPr>
            <w:hyperlink r:id="rId34" w:anchor="f:11.ADMIN.AD.2008.1.jpg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495C3D" w:rsidRPr="00BE37E5" w:rsidRDefault="00495C3D" w:rsidP="000C6D43">
            <w:pPr>
              <w:tabs>
                <w:tab w:val="left" w:pos="1440"/>
              </w:tabs>
              <w:rPr>
                <w:rFonts w:cs="Calibri"/>
                <w:lang w:val="en-US"/>
              </w:rPr>
            </w:pPr>
            <w:r w:rsidRPr="00BE37E5">
              <w:rPr>
                <w:rFonts w:cs="Calibri"/>
                <w:lang w:val="en-US"/>
              </w:rPr>
              <w:tab/>
            </w:r>
          </w:p>
        </w:tc>
      </w:tr>
      <w:tr w:rsidR="005F15BC" w:rsidRPr="00417269" w14:paraId="5F876A1D" w14:textId="77777777" w:rsidTr="005F15BC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77777777" w:rsidR="005F15BC" w:rsidRPr="00BE37E5" w:rsidRDefault="005F15BC" w:rsidP="005F15BC">
            <w:pPr>
              <w:pStyle w:val="CVNormal-FirstLine"/>
              <w:spacing w:before="0"/>
              <w:ind w:left="0"/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i/>
                <w:iCs/>
                <w:sz w:val="22"/>
                <w:szCs w:val="18"/>
                <w:lang w:val="en-US"/>
              </w:rPr>
              <w:t>Software development</w:t>
            </w:r>
            <w:r w:rsidRPr="00BE37E5"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  <w:t xml:space="preserve"> skills and competences:</w:t>
            </w:r>
          </w:p>
          <w:p w14:paraId="7F94A19C" w14:textId="77777777" w:rsidR="005F15BC" w:rsidRPr="00BE37E5" w:rsidRDefault="005F15BC" w:rsidP="005F15BC">
            <w:pPr>
              <w:pStyle w:val="CVNormal"/>
              <w:ind w:left="0"/>
              <w:rPr>
                <w:rFonts w:eastAsia="Calibri"/>
                <w:sz w:val="10"/>
                <w:szCs w:val="6"/>
                <w:lang w:val="en-US"/>
              </w:rPr>
            </w:pPr>
          </w:p>
          <w:p w14:paraId="0408DF14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Expertis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OP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nctiona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languages like </w:t>
            </w:r>
            <w:hyperlink r:id="rId35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dvanced knowledg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Backend - Frontend integration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trends opensource libraries like </w:t>
            </w:r>
            <w:hyperlink r:id="rId36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ngular, </w:t>
            </w:r>
            <w:proofErr w:type="spell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VueJS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Knowledge of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web servic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solid understanding of th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RESTful Architecture and SOAP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Knowledgeable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Java frameworks, .Net Framework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SP.NET, ADO.NET, Entity Framework, NodeJ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(back-end libraries lik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express,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equelize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many others).</w:t>
            </w:r>
          </w:p>
          <w:p w14:paraId="5B229FDE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Strong knowledg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bject-Oriented Paradigm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OLID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  <w:proofErr w:type="gram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adherence</w:t>
            </w:r>
            <w:proofErr w:type="gram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GoF</w:t>
            </w:r>
            <w:proofErr w:type="spellEnd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Design Pattern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Comprehensive experience with </w:t>
            </w:r>
            <w:proofErr w:type="gram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Databases</w:t>
            </w:r>
            <w:proofErr w:type="gramEnd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design and administration and DB query languages, such as MS SQL Server and MySQ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High proficiency using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ID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debugging tools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Microsoft Visual Studio, Visual Studio Code, Eclipse, NetBeans, etc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</w:p>
          <w:p w14:paraId="5A5BFE1C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ccredited certifications for </w:t>
            </w:r>
            <w:hyperlink r:id="rId37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Docker &amp; Kubernetes Workshop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hyperlink r:id="rId38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Spring Boot and Microservice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</w:t>
            </w:r>
          </w:p>
          <w:p w14:paraId="1236E8A3" w14:textId="0AF2541A" w:rsidR="005F15BC" w:rsidRPr="00BE37E5" w:rsidRDefault="007B4B46" w:rsidP="005F15BC">
            <w:pPr>
              <w:pStyle w:val="CVNormal-FirstLine"/>
              <w:numPr>
                <w:ilvl w:val="0"/>
                <w:numId w:val="24"/>
              </w:numPr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hyperlink r:id="rId39" w:history="1">
              <w:r w:rsidR="005F15BC" w:rsidRPr="00BE37E5">
                <w:rPr>
                  <w:rStyle w:val="Hyperlink"/>
                  <w:b/>
                  <w:szCs w:val="16"/>
                  <w:lang w:val="en-US"/>
                </w:rPr>
                <w:t>(Cert) AZ-104: Microsoft Azure Administrator</w:t>
              </w:r>
            </w:hyperlink>
            <w:r w:rsidR="005F15BC" w:rsidRPr="00BE37E5">
              <w:rPr>
                <w:rStyle w:val="notranslate"/>
                <w:b/>
                <w:color w:val="0000FF"/>
                <w:szCs w:val="16"/>
                <w:lang w:val="en-US"/>
              </w:rPr>
              <w:t xml:space="preserve"> and  </w:t>
            </w:r>
            <w:hyperlink r:id="rId40" w:history="1">
              <w:r w:rsidR="005F15BC" w:rsidRPr="00BE37E5">
                <w:rPr>
                  <w:rStyle w:val="Hyperlink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</w:tc>
      </w:tr>
      <w:tr w:rsidR="005F15BC" w:rsidRPr="00417269" w14:paraId="44C0535B" w14:textId="77777777" w:rsidTr="00120820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2F031A" w14:textId="74FE434B" w:rsidR="005F15BC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 xml:space="preserve">Infosys </w:t>
            </w:r>
            <w:r w:rsidRPr="00682A89">
              <w:rPr>
                <w:u w:val="single"/>
                <w:lang w:val="en-US"/>
              </w:rPr>
              <w:t xml:space="preserve">Education </w:t>
            </w:r>
            <w:proofErr w:type="gramStart"/>
            <w:r w:rsidRPr="00682A89">
              <w:rPr>
                <w:u w:val="single"/>
                <w:lang w:val="en-US"/>
              </w:rPr>
              <w:t>And</w:t>
            </w:r>
            <w:proofErr w:type="gramEnd"/>
            <w:r w:rsidRPr="00682A89">
              <w:rPr>
                <w:u w:val="single"/>
                <w:lang w:val="en-US"/>
              </w:rPr>
              <w:t xml:space="preserve"> Training: </w:t>
            </w:r>
            <w:proofErr w:type="spellStart"/>
            <w:r w:rsidRPr="00682A89">
              <w:rPr>
                <w:u w:val="single"/>
                <w:lang w:val="en-US"/>
              </w:rPr>
              <w:t>FullStack</w:t>
            </w:r>
            <w:proofErr w:type="spellEnd"/>
            <w:r w:rsidRPr="00682A89">
              <w:rPr>
                <w:u w:val="single"/>
                <w:lang w:val="en-US"/>
              </w:rPr>
              <w:t xml:space="preserve"> Spring Microservices and ReactJS</w:t>
            </w:r>
            <w:r w:rsidR="00417269">
              <w:rPr>
                <w:u w:val="single"/>
                <w:lang w:val="en-US"/>
              </w:rPr>
              <w:t xml:space="preserve">, </w:t>
            </w:r>
            <w:r w:rsidRPr="00682A89">
              <w:rPr>
                <w:u w:val="single"/>
                <w:lang w:val="en-US"/>
              </w:rPr>
              <w:t>Java (8/11) (Core, Spring, Microservices, Spring Boot, Spring Cloud (</w:t>
            </w:r>
            <w:proofErr w:type="spellStart"/>
            <w:r w:rsidRPr="00682A89">
              <w:rPr>
                <w:u w:val="single"/>
                <w:lang w:val="en-US"/>
              </w:rPr>
              <w:t>RestTemplate</w:t>
            </w:r>
            <w:proofErr w:type="spellEnd"/>
            <w:r w:rsidRPr="00682A89">
              <w:rPr>
                <w:u w:val="single"/>
                <w:lang w:val="en-US"/>
              </w:rPr>
              <w:t xml:space="preserve">, Ribbon, Eureka, </w:t>
            </w:r>
            <w:proofErr w:type="spellStart"/>
            <w:r w:rsidRPr="00682A89">
              <w:rPr>
                <w:u w:val="single"/>
                <w:lang w:val="en-US"/>
              </w:rPr>
              <w:t>Hystrix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Zuul</w:t>
            </w:r>
            <w:proofErr w:type="spellEnd"/>
            <w:r w:rsidRPr="00682A89">
              <w:rPr>
                <w:u w:val="single"/>
                <w:lang w:val="en-US"/>
              </w:rPr>
              <w:t>, Sleuth, Consul, etc.), Hibernate, JPA, etc.),</w:t>
            </w:r>
          </w:p>
          <w:p w14:paraId="10228743" w14:textId="298F56C2" w:rsidR="00417269" w:rsidRDefault="00417269" w:rsidP="005F15BC">
            <w:pPr>
              <w:pStyle w:val="CVNormal"/>
              <w:rPr>
                <w:u w:val="single"/>
                <w:lang w:val="en-US"/>
              </w:rPr>
            </w:pPr>
          </w:p>
          <w:p w14:paraId="0830F08F" w14:textId="01F1BAD1" w:rsidR="00B52A76" w:rsidRPr="00B52A76" w:rsidRDefault="00B52A76" w:rsidP="00B52A76">
            <w:pPr>
              <w:pStyle w:val="CVNormal"/>
              <w:rPr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>
              <w:rPr>
                <w:b/>
                <w:bCs/>
                <w:u w:val="single"/>
                <w:lang w:val="en-US"/>
              </w:rPr>
              <w:t xml:space="preserve"> (Code Challenge)</w:t>
            </w:r>
            <w:r w:rsidRPr="00682A89">
              <w:rPr>
                <w:u w:val="single"/>
                <w:lang w:val="en-US"/>
              </w:rPr>
              <w:t xml:space="preserve">: </w:t>
            </w:r>
            <w:r w:rsidRPr="00B52A76">
              <w:rPr>
                <w:lang w:val="en-US"/>
              </w:rPr>
              <w:t xml:space="preserve"> </w:t>
            </w:r>
            <w:r w:rsidRPr="00B52A76">
              <w:rPr>
                <w:b/>
                <w:bCs/>
                <w:lang w:val="en-US"/>
              </w:rPr>
              <w:t>Sieve of Eratosthenes</w:t>
            </w:r>
            <w:r w:rsidRPr="00B52A76">
              <w:rPr>
                <w:lang w:val="en-US"/>
              </w:rPr>
              <w:t xml:space="preserve">: </w:t>
            </w:r>
            <w:r w:rsidRPr="00B52A76">
              <w:rPr>
                <w:lang w:val="en-US"/>
              </w:rPr>
              <w:t xml:space="preserve">Live replit.com </w:t>
            </w:r>
            <w:r w:rsidRPr="00B52A76">
              <w:rPr>
                <w:lang w:val="en-US"/>
              </w:rPr>
              <w:t>playground</w:t>
            </w:r>
            <w:r w:rsidRPr="00B52A76">
              <w:rPr>
                <w:lang w:val="en-US"/>
              </w:rPr>
              <w:t>:</w:t>
            </w:r>
            <w:r w:rsidRPr="00B52A76">
              <w:rPr>
                <w:lang w:val="en-US"/>
              </w:rPr>
              <w:t xml:space="preserve"> </w:t>
            </w:r>
            <w:hyperlink r:id="rId41" w:history="1">
              <w:r w:rsidRPr="00B52A76">
                <w:rPr>
                  <w:rStyle w:val="Hyperlink"/>
                  <w:b/>
                  <w:bCs/>
                  <w:u w:val="none"/>
                  <w:lang w:val="en-US"/>
                </w:rPr>
                <w:t>https://replit.com/@antillgrp/sieve-of-eratosthenes-springboot-react</w:t>
              </w:r>
            </w:hyperlink>
            <w:r w:rsidRPr="00B52A76">
              <w:rPr>
                <w:lang w:val="en-US"/>
              </w:rPr>
              <w:t xml:space="preserve"> </w:t>
            </w:r>
            <w:proofErr w:type="spellStart"/>
            <w:r w:rsidRPr="00B52A76">
              <w:rPr>
                <w:lang w:val="en-US"/>
              </w:rPr>
              <w:t>FullStack</w:t>
            </w:r>
            <w:proofErr w:type="spellEnd"/>
            <w:r w:rsidRPr="00B52A76">
              <w:rPr>
                <w:lang w:val="en-US"/>
              </w:rPr>
              <w:t xml:space="preserve"> Project (Backend</w:t>
            </w:r>
            <w:r w:rsidRPr="00B52A76">
              <w:rPr>
                <w:b/>
                <w:bCs/>
                <w:lang w:val="en-US"/>
              </w:rPr>
              <w:t>:</w:t>
            </w:r>
            <w:r w:rsidRPr="00B52A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52A76">
              <w:rPr>
                <w:b/>
                <w:bCs/>
                <w:lang w:val="en-US"/>
              </w:rPr>
              <w:t>SpringBoot</w:t>
            </w:r>
            <w:proofErr w:type="spellEnd"/>
            <w:r w:rsidRPr="00B52A76">
              <w:rPr>
                <w:b/>
                <w:bCs/>
                <w:lang w:val="en-US"/>
              </w:rPr>
              <w:t>,</w:t>
            </w:r>
            <w:r w:rsidRPr="00B52A76">
              <w:rPr>
                <w:lang w:val="en-US"/>
              </w:rPr>
              <w:t xml:space="preserve"> </w:t>
            </w:r>
            <w:proofErr w:type="spellStart"/>
            <w:r w:rsidRPr="00B52A76">
              <w:rPr>
                <w:lang w:val="en-US"/>
              </w:rPr>
              <w:t>FrontEnd</w:t>
            </w:r>
            <w:proofErr w:type="spellEnd"/>
            <w:r w:rsidRPr="00B52A76">
              <w:rPr>
                <w:lang w:val="en-US"/>
              </w:rPr>
              <w:t xml:space="preserve">: </w:t>
            </w:r>
            <w:r w:rsidRPr="00B52A76">
              <w:rPr>
                <w:b/>
                <w:bCs/>
                <w:lang w:val="en-US"/>
              </w:rPr>
              <w:t>ReactJS</w:t>
            </w:r>
            <w:r w:rsidRPr="00B52A76">
              <w:rPr>
                <w:lang w:val="en-US"/>
              </w:rPr>
              <w:t>)</w:t>
            </w:r>
            <w:r w:rsidRPr="00B52A76">
              <w:rPr>
                <w:lang w:val="en-US"/>
              </w:rPr>
              <w:t xml:space="preserve">. </w:t>
            </w:r>
            <w:r w:rsidRPr="00B52A76">
              <w:rPr>
                <w:b/>
                <w:bCs/>
                <w:lang w:val="en-US"/>
              </w:rPr>
              <w:t xml:space="preserve">GITHUB: </w:t>
            </w:r>
            <w:hyperlink r:id="rId42" w:history="1">
              <w:r w:rsidRPr="00B52A76">
                <w:rPr>
                  <w:rStyle w:val="Hyperlink"/>
                  <w:u w:val="none"/>
                  <w:lang w:val="en-US"/>
                </w:rPr>
                <w:t>https://github.com/antillgrp/sieve-of-eratosthenes-springboot-react.git</w:t>
              </w:r>
            </w:hyperlink>
          </w:p>
          <w:p w14:paraId="2B08947C" w14:textId="77777777" w:rsidR="00B52A76" w:rsidRPr="00B52A76" w:rsidRDefault="00B52A76" w:rsidP="00B52A76">
            <w:pPr>
              <w:pStyle w:val="CVNormal"/>
              <w:rPr>
                <w:lang w:val="en-US"/>
              </w:rPr>
            </w:pPr>
          </w:p>
          <w:p w14:paraId="41D41AAF" w14:textId="0AEC2FCD" w:rsidR="00417269" w:rsidRPr="00B52A76" w:rsidRDefault="00417269" w:rsidP="00417269">
            <w:pPr>
              <w:pStyle w:val="CVNormal"/>
              <w:rPr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proofErr w:type="spellStart"/>
            <w:r w:rsidRPr="00B52A76">
              <w:rPr>
                <w:b/>
                <w:bCs/>
                <w:i/>
                <w:iCs/>
                <w:lang w:val="en-US"/>
              </w:rPr>
              <w:t>EPortal</w:t>
            </w:r>
            <w:proofErr w:type="spellEnd"/>
            <w:r w:rsidRPr="00B52A76">
              <w:rPr>
                <w:b/>
                <w:bCs/>
                <w:i/>
                <w:iCs/>
                <w:lang w:val="en-US"/>
              </w:rPr>
              <w:t xml:space="preserve"> Application:</w:t>
            </w:r>
            <w:r w:rsidR="00B52A76">
              <w:rPr>
                <w:b/>
                <w:bCs/>
                <w:i/>
                <w:iCs/>
                <w:lang w:val="en-US"/>
              </w:rPr>
              <w:t xml:space="preserve"> </w:t>
            </w:r>
            <w:r w:rsidR="00B52A76" w:rsidRPr="00B52A76">
              <w:rPr>
                <w:lang w:val="en-US"/>
              </w:rPr>
              <w:t>Live replit.com playground:</w:t>
            </w:r>
            <w:r w:rsidRPr="00B52A76">
              <w:rPr>
                <w:b/>
                <w:bCs/>
                <w:i/>
                <w:iCs/>
                <w:lang w:val="en-US"/>
              </w:rPr>
              <w:t xml:space="preserve"> </w:t>
            </w:r>
            <w:hyperlink r:id="rId43" w:history="1">
              <w:r w:rsidR="00B52A76" w:rsidRPr="00B52A76">
                <w:rPr>
                  <w:rStyle w:val="Hyperlink"/>
                  <w:b/>
                  <w:bCs/>
                  <w:u w:val="none"/>
                  <w:lang w:val="en-US"/>
                </w:rPr>
                <w:t>https://codesandbox.io/s/infy-eportal-angular-csbox-sxjoq</w:t>
              </w:r>
            </w:hyperlink>
            <w:r w:rsidR="00B52A76">
              <w:rPr>
                <w:b/>
                <w:bCs/>
                <w:lang w:val="en-US"/>
              </w:rPr>
              <w:t xml:space="preserve"> .</w:t>
            </w:r>
            <w:proofErr w:type="spellStart"/>
            <w:r w:rsidRPr="00B52A76">
              <w:rPr>
                <w:lang w:val="en-US"/>
              </w:rPr>
              <w:t>FullStack</w:t>
            </w:r>
            <w:proofErr w:type="spellEnd"/>
            <w:r w:rsidRPr="00B52A76">
              <w:rPr>
                <w:lang w:val="en-US"/>
              </w:rPr>
              <w:t xml:space="preserve"> Project (Backend</w:t>
            </w:r>
            <w:r w:rsidRPr="00B52A76">
              <w:rPr>
                <w:b/>
                <w:bCs/>
                <w:lang w:val="en-US"/>
              </w:rPr>
              <w:t xml:space="preserve">: </w:t>
            </w:r>
            <w:r w:rsidRPr="00B52A76">
              <w:rPr>
                <w:lang w:val="en-US"/>
              </w:rPr>
              <w:t xml:space="preserve">JavaScript NodeJS/Express, </w:t>
            </w:r>
            <w:proofErr w:type="spellStart"/>
            <w:r w:rsidRPr="00B52A76">
              <w:rPr>
                <w:lang w:val="en-US"/>
              </w:rPr>
              <w:t>MongoDriver</w:t>
            </w:r>
            <w:proofErr w:type="spellEnd"/>
            <w:r w:rsidRPr="00B52A76">
              <w:rPr>
                <w:lang w:val="en-US"/>
              </w:rPr>
              <w:t xml:space="preserve">, MongoDB. </w:t>
            </w:r>
            <w:proofErr w:type="spellStart"/>
            <w:r w:rsidRPr="00B52A76">
              <w:rPr>
                <w:lang w:val="en-US"/>
              </w:rPr>
              <w:t>FrontEnd</w:t>
            </w:r>
            <w:proofErr w:type="spellEnd"/>
            <w:r w:rsidRPr="00B52A76">
              <w:rPr>
                <w:lang w:val="en-US"/>
              </w:rPr>
              <w:t xml:space="preserve">: </w:t>
            </w:r>
            <w:r w:rsidRPr="00B52A76">
              <w:rPr>
                <w:b/>
                <w:bCs/>
                <w:lang w:val="en-US"/>
              </w:rPr>
              <w:t xml:space="preserve">TypeScript, Angular, </w:t>
            </w:r>
            <w:proofErr w:type="spellStart"/>
            <w:r w:rsidRPr="00B52A76">
              <w:rPr>
                <w:b/>
                <w:bCs/>
                <w:lang w:val="en-US"/>
              </w:rPr>
              <w:t>RxJS</w:t>
            </w:r>
            <w:proofErr w:type="spellEnd"/>
            <w:r w:rsidRPr="00B52A76">
              <w:rPr>
                <w:lang w:val="en-US"/>
              </w:rPr>
              <w:t xml:space="preserve">) </w:t>
            </w:r>
            <w:hyperlink r:id="rId44" w:history="1">
              <w:r w:rsidRPr="00B52A76">
                <w:rPr>
                  <w:rStyle w:val="Hyperlink"/>
                  <w:u w:val="none"/>
                  <w:lang w:val="en-US"/>
                </w:rPr>
                <w:t>https://github.com/antillgrp/infy-eportal-angular-csbox</w:t>
              </w:r>
            </w:hyperlink>
          </w:p>
          <w:p w14:paraId="4B96F71A" w14:textId="77777777" w:rsidR="005F15BC" w:rsidRDefault="005F15BC" w:rsidP="005F15BC">
            <w:pPr>
              <w:pStyle w:val="CVNormal"/>
              <w:rPr>
                <w:b/>
                <w:bCs/>
                <w:u w:val="single"/>
                <w:lang w:val="en-US"/>
              </w:rPr>
            </w:pPr>
          </w:p>
          <w:p w14:paraId="2383FACA" w14:textId="65E516C1" w:rsidR="005F15BC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u w:val="single"/>
                <w:lang w:val="en-US"/>
              </w:rPr>
              <w:t>Academic projects experience (01/2020 to current):</w:t>
            </w:r>
          </w:p>
          <w:p w14:paraId="20A6D94F" w14:textId="0A95A9F9" w:rsidR="005F15BC" w:rsidRDefault="005F15BC" w:rsidP="005F15BC">
            <w:pPr>
              <w:pStyle w:val="CVNormal"/>
              <w:rPr>
                <w:u w:val="single"/>
                <w:lang w:val="en-US"/>
              </w:rPr>
            </w:pPr>
          </w:p>
          <w:p w14:paraId="4EB825FE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hyperlink r:id="rId45" w:history="1">
              <w:r w:rsidRPr="00682A89">
                <w:rPr>
                  <w:rStyle w:val="Hyperlink"/>
                  <w:lang w:val="en-US"/>
                </w:rPr>
                <w:t>https://github.com/antillgrp/swdv-620-web-apps-final-project</w:t>
              </w:r>
            </w:hyperlink>
          </w:p>
          <w:p w14:paraId="099652C3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proofErr w:type="spellStart"/>
            <w:r w:rsidRPr="00682A89">
              <w:rPr>
                <w:u w:val="single"/>
                <w:lang w:val="en-US"/>
              </w:rPr>
              <w:t>FullStack</w:t>
            </w:r>
            <w:proofErr w:type="spellEnd"/>
            <w:r w:rsidRPr="00682A89">
              <w:rPr>
                <w:u w:val="single"/>
                <w:lang w:val="en-US"/>
              </w:rPr>
              <w:t xml:space="preserve"> Project with 2 microservices (Java (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SpringBoot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>, JPA, Hibernate</w:t>
            </w:r>
            <w:r w:rsidRPr="00682A89">
              <w:rPr>
                <w:u w:val="single"/>
                <w:lang w:val="en-US"/>
              </w:rPr>
              <w:t xml:space="preserve">) / </w:t>
            </w:r>
            <w:proofErr w:type="gramStart"/>
            <w:r w:rsidRPr="00682A89">
              <w:rPr>
                <w:u w:val="single"/>
                <w:lang w:val="en-US"/>
              </w:rPr>
              <w:t>NodeJS(</w:t>
            </w:r>
            <w:proofErr w:type="gramEnd"/>
            <w:r w:rsidRPr="00682A89">
              <w:rPr>
                <w:u w:val="single"/>
                <w:lang w:val="en-US"/>
              </w:rPr>
              <w:t xml:space="preserve">Express, </w:t>
            </w:r>
            <w:proofErr w:type="spellStart"/>
            <w:r w:rsidRPr="00682A89">
              <w:rPr>
                <w:u w:val="single"/>
                <w:lang w:val="en-US"/>
              </w:rPr>
              <w:t>sequelize</w:t>
            </w:r>
            <w:proofErr w:type="spellEnd"/>
            <w:r w:rsidRPr="00682A89">
              <w:rPr>
                <w:u w:val="single"/>
                <w:lang w:val="en-US"/>
              </w:rPr>
              <w:t xml:space="preserve">) ), </w:t>
            </w:r>
            <w:proofErr w:type="spellStart"/>
            <w:r w:rsidRPr="00682A89">
              <w:rPr>
                <w:u w:val="single"/>
                <w:lang w:val="en-US"/>
              </w:rPr>
              <w:t>MySql</w:t>
            </w:r>
            <w:proofErr w:type="spellEnd"/>
            <w:r w:rsidRPr="00682A89">
              <w:rPr>
                <w:u w:val="single"/>
                <w:lang w:val="en-US"/>
              </w:rPr>
              <w:t xml:space="preserve"> DB. </w:t>
            </w:r>
            <w:proofErr w:type="spellStart"/>
            <w:r w:rsidRPr="00682A89">
              <w:rPr>
                <w:u w:val="single"/>
                <w:lang w:val="en-US"/>
              </w:rPr>
              <w:t>FrontEnd</w:t>
            </w:r>
            <w:proofErr w:type="spellEnd"/>
            <w:r w:rsidRPr="00682A89">
              <w:rPr>
                <w:u w:val="single"/>
                <w:lang w:val="en-US"/>
              </w:rPr>
              <w:t xml:space="preserve">: </w:t>
            </w:r>
            <w:r w:rsidRPr="00682A89">
              <w:rPr>
                <w:b/>
                <w:bCs/>
                <w:u w:val="single"/>
                <w:lang w:val="en-US"/>
              </w:rPr>
              <w:t xml:space="preserve">ReactJS, 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ReduxJS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Axios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>, material-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ui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csvtojson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fakerest</w:t>
            </w:r>
            <w:proofErr w:type="spellEnd"/>
            <w:r w:rsidRPr="00682A89">
              <w:rPr>
                <w:u w:val="single"/>
                <w:lang w:val="en-US"/>
              </w:rPr>
              <w:t>, react-admin, react-app-rewired, react-file-reader, react-markdown</w:t>
            </w:r>
          </w:p>
          <w:p w14:paraId="6DA13198" w14:textId="77777777" w:rsidR="00B52A76" w:rsidRDefault="00B52A76" w:rsidP="005F15BC">
            <w:pPr>
              <w:pStyle w:val="CVNormal"/>
              <w:rPr>
                <w:b/>
                <w:bCs/>
                <w:u w:val="single"/>
                <w:lang w:val="en-US"/>
              </w:rPr>
            </w:pPr>
          </w:p>
          <w:p w14:paraId="66F1B796" w14:textId="21F275E2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hyperlink r:id="rId46" w:history="1">
              <w:r w:rsidRPr="00682A89">
                <w:rPr>
                  <w:rStyle w:val="Hyperlink"/>
                  <w:lang w:val="en-US"/>
                </w:rPr>
                <w:t>https://stackblitz.com/edit/react-ts-ms-mui-dev</w:t>
              </w:r>
            </w:hyperlink>
          </w:p>
          <w:p w14:paraId="621CF0E6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u w:val="single"/>
                <w:lang w:val="en-US"/>
              </w:rPr>
              <w:t>ReactJS Mines Sweeper: ReactJS, Observable Design Pattern + OOP, Material-UI</w:t>
            </w:r>
          </w:p>
          <w:p w14:paraId="67BC7ACF" w14:textId="0E0568C9" w:rsidR="005F15BC" w:rsidRPr="00BE37E5" w:rsidRDefault="005F15BC" w:rsidP="005F15BC">
            <w:pPr>
              <w:pStyle w:val="CVNormal"/>
              <w:rPr>
                <w:rStyle w:val="fontstyle01"/>
                <w:rFonts w:eastAsia="Calibri"/>
                <w:b/>
                <w:i/>
                <w:iCs/>
                <w:color w:val="auto"/>
                <w:sz w:val="22"/>
                <w:szCs w:val="18"/>
                <w:lang w:val="en-US"/>
              </w:rPr>
            </w:pPr>
            <w:r w:rsidRPr="00682A89">
              <w:rPr>
                <w:u w:val="single"/>
                <w:lang w:val="en-US"/>
              </w:rPr>
              <w:t xml:space="preserve">Several coding projects with Java, Python, NodeJS, etc. (see </w:t>
            </w:r>
            <w:hyperlink r:id="rId47" w:history="1">
              <w:r w:rsidRPr="00682A89">
                <w:rPr>
                  <w:rStyle w:val="Hyperlink"/>
                  <w:lang w:val="en-US"/>
                </w:rPr>
                <w:t>https://github.com/antillgrp</w:t>
              </w:r>
            </w:hyperlink>
            <w:r w:rsidRPr="00682A89">
              <w:rPr>
                <w:u w:val="single"/>
                <w:lang w:val="en-US"/>
              </w:rPr>
              <w:t>)</w:t>
            </w:r>
          </w:p>
        </w:tc>
      </w:tr>
      <w:tr w:rsidR="00682A89" w:rsidRPr="00BE37E5" w14:paraId="384F9B2B" w14:textId="77777777" w:rsidTr="00563008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BE37E5" w:rsidRDefault="00682A89" w:rsidP="00682A89">
            <w:pPr>
              <w:pStyle w:val="CVSpacer"/>
              <w:jc w:val="right"/>
              <w:rPr>
                <w:rStyle w:val="notranslate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BE37E5" w:rsidRDefault="00682A89" w:rsidP="00682A89">
            <w:pPr>
              <w:pStyle w:val="CVNormal-FirstLine"/>
              <w:spacing w:before="0"/>
              <w:rPr>
                <w:b/>
                <w:sz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563008" w:rsidRPr="00BE37E5" w14:paraId="4C5217FD" w14:textId="77777777" w:rsidTr="00563008">
        <w:trPr>
          <w:cantSplit/>
          <w:trHeight w:val="20"/>
        </w:trPr>
        <w:tc>
          <w:tcPr>
            <w:tcW w:w="2523" w:type="dxa"/>
            <w:tcBorders>
              <w:top w:val="triple" w:sz="4" w:space="0" w:color="000000"/>
            </w:tcBorders>
            <w:vAlign w:val="center"/>
          </w:tcPr>
          <w:p w14:paraId="1B2701C0" w14:textId="31BD3EF0" w:rsidR="00563008" w:rsidRPr="00BE37E5" w:rsidRDefault="00563008" w:rsidP="0056300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tcBorders>
              <w:top w:val="triple" w:sz="4" w:space="0" w:color="000000"/>
            </w:tcBorders>
            <w:vAlign w:val="center"/>
          </w:tcPr>
          <w:p w14:paraId="4E812AC1" w14:textId="2A1E9640" w:rsidR="00563008" w:rsidRPr="00BE37E5" w:rsidRDefault="00563008" w:rsidP="00563008">
            <w:pPr>
              <w:pStyle w:val="EuropassSectionDetails"/>
              <w:spacing w:before="0" w:after="0"/>
              <w:rPr>
                <w:rFonts w:ascii="Arial Narrow" w:hAnsi="Arial Narrow"/>
                <w:b/>
                <w:color w:val="auto"/>
                <w:szCs w:val="18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Pr="004E4DB1">
              <w:rPr>
                <w:rFonts w:eastAsia="Times New Roman"/>
                <w:b/>
                <w:sz w:val="22"/>
                <w:szCs w:val="22"/>
                <w:u w:val="single"/>
                <w:lang w:val="en-US"/>
              </w:rPr>
              <w:t>Specialist Programmer</w:t>
            </w:r>
            <w:r w:rsidRPr="00096C8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sz w:val="22"/>
                <w:szCs w:val="22"/>
                <w:lang w:val="en-US"/>
              </w:rPr>
              <w:t>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/20</w:t>
            </w:r>
            <w:r w:rsidR="002D64E8">
              <w:rPr>
                <w:rStyle w:val="fontstyle01"/>
                <w:color w:val="auto"/>
                <w:sz w:val="22"/>
                <w:szCs w:val="22"/>
                <w:lang w:val="en-US"/>
              </w:rPr>
              <w:t>21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rStyle w:val="fontstyle21"/>
                <w:sz w:val="22"/>
                <w:szCs w:val="22"/>
                <w:lang w:val="en-US"/>
              </w:rPr>
              <w:t>-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current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563008" w:rsidRPr="00BE37E5" w14:paraId="5AFD2F75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56706793" w14:textId="69064A4C" w:rsidR="00563008" w:rsidRPr="00BE37E5" w:rsidRDefault="00563008" w:rsidP="0056300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Functions and</w:t>
            </w:r>
            <w:r w:rsidRPr="00BE37E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315D2F1C" w14:textId="35EC8924" w:rsidR="00563008" w:rsidRPr="009108FA" w:rsidRDefault="002D64E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cs="Arial"/>
                <w:b/>
                <w:sz w:val="16"/>
                <w:szCs w:val="16"/>
                <w:lang w:val="en-US"/>
              </w:rPr>
              <w:t>Full Stack</w:t>
            </w:r>
            <w:r w:rsidR="00563008" w:rsidRPr="009108FA">
              <w:rPr>
                <w:rFonts w:cs="Arial"/>
                <w:b/>
                <w:sz w:val="16"/>
                <w:szCs w:val="16"/>
                <w:lang w:val="en-US"/>
              </w:rPr>
              <w:t xml:space="preserve"> Spring Microservices and ReactJS/Angular</w:t>
            </w:r>
          </w:p>
          <w:p w14:paraId="5EE5156B" w14:textId="77777777" w:rsidR="00563008" w:rsidRPr="009108FA" w:rsidRDefault="0056300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563008" w:rsidRPr="00563008" w:rsidRDefault="0056300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0C6D43" w:rsidRPr="00BE37E5" w14:paraId="68560B3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46F28A5" w14:textId="77777777" w:rsidR="00495C3D" w:rsidRPr="00BE37E5" w:rsidRDefault="00495C3D" w:rsidP="000C6D43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3776EC5A" w14:textId="20980928" w:rsidR="00495C3D" w:rsidRPr="009108FA" w:rsidRDefault="00563008" w:rsidP="000C6D43">
            <w:pPr>
              <w:suppressAutoHyphens w:val="0"/>
              <w:rPr>
                <w:lang w:val="en-US" w:eastAsia="en-US"/>
              </w:rPr>
            </w:pPr>
            <w:r w:rsidRPr="009108FA">
              <w:rPr>
                <w:rStyle w:val="fontstyle01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8" w:history="1">
              <w:r w:rsidRPr="009108FA">
                <w:rPr>
                  <w:rStyle w:val="Hyperlink"/>
                  <w:lang w:val="en-US"/>
                </w:rPr>
                <w:t>Infosys</w:t>
              </w:r>
            </w:hyperlink>
          </w:p>
        </w:tc>
      </w:tr>
      <w:tr w:rsidR="00835BEF" w:rsidRPr="00BE37E5" w14:paraId="7A85987C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541C1D62" w14:textId="77777777" w:rsidR="00835BEF" w:rsidRPr="00835BEF" w:rsidRDefault="00835BEF" w:rsidP="00835BEF">
            <w:pPr>
              <w:pStyle w:val="CVHeading3"/>
              <w:rPr>
                <w:rStyle w:val="notranslate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5A01D01" w14:textId="77777777" w:rsidR="00835BEF" w:rsidRPr="00835BEF" w:rsidRDefault="00835BEF" w:rsidP="00835BEF">
            <w:pPr>
              <w:suppressAutoHyphens w:val="0"/>
              <w:rPr>
                <w:rStyle w:val="fontstyle01"/>
                <w:b/>
                <w:bCs/>
                <w:color w:val="auto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417269" w14:paraId="3B15BFE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6E0103B3" w14:textId="77777777" w:rsidR="00835BEF" w:rsidRPr="00BE37E5" w:rsidRDefault="00835BEF" w:rsidP="00835BEF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7F7DE3E" w14:textId="388417F0" w:rsidR="00835BEF" w:rsidRPr="00BE37E5" w:rsidRDefault="0050684F" w:rsidP="00835BEF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35BEF" w:rsidRPr="004E4DB1"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="00835BEF" w:rsidRPr="00BE37E5">
              <w:rPr>
                <w:sz w:val="22"/>
                <w:szCs w:val="22"/>
                <w:lang w:val="en-US"/>
              </w:rPr>
              <w:t xml:space="preserve"> (06</w:t>
            </w:r>
            <w:r w:rsidR="00835BEF"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/2016 </w:t>
            </w:r>
            <w:r w:rsidR="00A0218D">
              <w:rPr>
                <w:rStyle w:val="fontstyle21"/>
                <w:sz w:val="22"/>
                <w:szCs w:val="22"/>
                <w:lang w:val="en-US"/>
              </w:rPr>
              <w:t>–</w:t>
            </w:r>
            <w:r w:rsidR="00835BEF"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 w:rsidR="00A0218D">
              <w:rPr>
                <w:rStyle w:val="fontstyle01"/>
                <w:color w:val="auto"/>
                <w:sz w:val="22"/>
                <w:szCs w:val="22"/>
                <w:lang w:val="en-US"/>
              </w:rPr>
              <w:t>05/2021</w:t>
            </w:r>
            <w:r w:rsidR="00835BEF"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835BEF" w:rsidRPr="00417269" w14:paraId="216E023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C6EB590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4E383033" w14:textId="77777777" w:rsidR="00835BEF" w:rsidRPr="00FD3E42" w:rsidRDefault="00835BEF" w:rsidP="00835BEF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9108FA" w:rsidRPr="00FD3E42" w:rsidRDefault="00835BEF" w:rsidP="009108FA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835BEF" w:rsidRPr="00FD3E42" w:rsidRDefault="00835BEF" w:rsidP="009108FA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</w:t>
            </w:r>
            <w:proofErr w:type="gram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Server(</w:t>
            </w:r>
            <w:proofErr w:type="gram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2008, 2012, 2016)), and virtualization platforms (VMWare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835BEF" w:rsidRPr="00BE37E5" w14:paraId="4404D537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145745B5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7319E8CC" w14:textId="77777777" w:rsidR="00835BEF" w:rsidRPr="000F2A4B" w:rsidRDefault="00835BEF" w:rsidP="00835BEF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DW </w:t>
            </w:r>
            <w:r w:rsidRPr="00BE37E5">
              <w:rPr>
                <w:rStyle w:val="fontstyle21"/>
                <w:color w:val="auto"/>
                <w:sz w:val="18"/>
                <w:szCs w:val="18"/>
                <w:lang w:val="en-US"/>
              </w:rPr>
              <w:t xml:space="preserve">in </w:t>
            </w: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835BEF" w:rsidRPr="00BE37E5" w14:paraId="32C51B4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874899B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178" w:type="dxa"/>
            <w:gridSpan w:val="6"/>
            <w:vAlign w:val="center"/>
          </w:tcPr>
          <w:p w14:paraId="79CFC4FD" w14:textId="77777777" w:rsidR="00835BEF" w:rsidRPr="009108FA" w:rsidRDefault="007B4B46" w:rsidP="00835BEF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hyperlink r:id="rId49" w:history="1">
              <w:r w:rsidR="00835BEF" w:rsidRPr="009108FA">
                <w:rPr>
                  <w:rStyle w:val="Hyperlink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835BEF" w:rsidRPr="00BE37E5" w14:paraId="7266FC59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EB3D532" w14:textId="7777777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6406C2A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3F376183" w14:textId="77777777" w:rsidTr="00682A89">
        <w:trPr>
          <w:cantSplit/>
          <w:trHeight w:val="589"/>
        </w:trPr>
        <w:tc>
          <w:tcPr>
            <w:tcW w:w="2523" w:type="dxa"/>
            <w:vAlign w:val="center"/>
          </w:tcPr>
          <w:p w14:paraId="73EBE78D" w14:textId="77777777" w:rsidR="00835BEF" w:rsidRPr="00BE37E5" w:rsidRDefault="00835BEF" w:rsidP="00835BEF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C1F0AED" w14:textId="77777777" w:rsidR="00835BEF" w:rsidRPr="00BE37E5" w:rsidRDefault="00835BEF" w:rsidP="00835BEF">
            <w:pPr>
              <w:pStyle w:val="CVNormal"/>
              <w:rPr>
                <w:rStyle w:val="location"/>
                <w:sz w:val="22"/>
                <w:szCs w:val="22"/>
                <w:lang w:val="en-US"/>
              </w:rPr>
            </w:pPr>
            <w:r w:rsidRPr="00BE37E5">
              <w:rPr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BE37E5">
              <w:rPr>
                <w:sz w:val="22"/>
                <w:szCs w:val="22"/>
                <w:lang w:val="en-US"/>
              </w:rPr>
              <w:t xml:space="preserve"> (08/2015 </w:t>
            </w:r>
            <w:r w:rsidRPr="00BE37E5">
              <w:rPr>
                <w:b/>
                <w:sz w:val="22"/>
                <w:szCs w:val="22"/>
                <w:lang w:val="en-US"/>
              </w:rPr>
              <w:t>to</w:t>
            </w:r>
            <w:r w:rsidRPr="00BE37E5">
              <w:rPr>
                <w:sz w:val="22"/>
                <w:szCs w:val="22"/>
                <w:lang w:val="en-US"/>
              </w:rPr>
              <w:t xml:space="preserve"> 06/2016) </w:t>
            </w:r>
            <w:hyperlink r:id="rId50" w:history="1">
              <w:r w:rsidRPr="00BE37E5">
                <w:rPr>
                  <w:rStyle w:val="Hyperlink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BE37E5">
              <w:rPr>
                <w:rStyle w:val="company"/>
                <w:sz w:val="22"/>
                <w:szCs w:val="22"/>
                <w:lang w:val="en-US"/>
              </w:rPr>
              <w:t xml:space="preserve">. </w:t>
            </w:r>
            <w:r w:rsidRPr="00BE37E5">
              <w:rPr>
                <w:sz w:val="22"/>
                <w:szCs w:val="22"/>
                <w:lang w:val="en-US"/>
              </w:rPr>
              <w:t xml:space="preserve">- </w:t>
            </w:r>
            <w:r w:rsidRPr="00BE37E5">
              <w:rPr>
                <w:rStyle w:val="location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835BEF" w:rsidRPr="00BE37E5" w:rsidRDefault="00835BEF" w:rsidP="00835BEF">
            <w:pPr>
              <w:pStyle w:val="CVNormal-FirstLine"/>
              <w:spacing w:before="0"/>
              <w:ind w:left="115" w:right="115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 xml:space="preserve">Contact: Amaury </w:t>
            </w:r>
            <w:proofErr w:type="spellStart"/>
            <w:r w:rsidRPr="00BE37E5">
              <w:rPr>
                <w:sz w:val="18"/>
                <w:szCs w:val="18"/>
                <w:lang w:val="en-US"/>
              </w:rPr>
              <w:t>Arencibia</w:t>
            </w:r>
            <w:proofErr w:type="spellEnd"/>
            <w:r w:rsidRPr="00BE37E5">
              <w:rPr>
                <w:sz w:val="18"/>
                <w:szCs w:val="18"/>
                <w:lang w:val="en-US"/>
              </w:rPr>
              <w:t xml:space="preserve"> (Supervisor): +1-702-485-9266</w:t>
            </w:r>
          </w:p>
        </w:tc>
      </w:tr>
      <w:tr w:rsidR="00835BEF" w:rsidRPr="00BE37E5" w14:paraId="50F41F2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AA4C790" w14:textId="7777777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2E88CB83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417269" w14:paraId="11ABE5C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BD0B027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5002ACCC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bookmarkStart w:id="0" w:name="ComputerTech201301"/>
            <w:r w:rsidRPr="00BE37E5">
              <w:rPr>
                <w:b/>
                <w:sz w:val="24"/>
                <w:u w:val="single"/>
                <w:lang w:val="en-US"/>
              </w:rPr>
              <w:t>Computer Technician/Web Developer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1/01/2013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9/30/2014</w:t>
            </w:r>
            <w:r w:rsidRPr="00BE37E5">
              <w:rPr>
                <w:sz w:val="22"/>
                <w:lang w:val="en-US"/>
              </w:rPr>
              <w:t>)</w:t>
            </w:r>
            <w:bookmarkEnd w:id="0"/>
          </w:p>
        </w:tc>
      </w:tr>
      <w:tr w:rsidR="00835BEF" w:rsidRPr="00417269" w14:paraId="40A3EAC6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0A9ACAB4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F5F12D6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joomla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drupal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2D628578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Windows, Linux, MacOS, Unix (FreeBSD). </w:t>
            </w: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</w:t>
            </w:r>
            <w:r w:rsidRPr="00BE37E5">
              <w:rPr>
                <w:rFonts w:ascii="Arial Narrow" w:hAnsi="Arial Narrow"/>
                <w:color w:val="auto"/>
                <w:sz w:val="16"/>
              </w:rPr>
              <w:t xml:space="preserve"> Huge rollouts of m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emory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835BEF" w:rsidRPr="00BE37E5" w14:paraId="40DCC1A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B727B7A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1F7F773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u w:val="single"/>
                <w:lang w:val="en-US"/>
              </w:rPr>
              <w:t>Freelance</w:t>
            </w:r>
            <w:r w:rsidRPr="00BE37E5">
              <w:rPr>
                <w:lang w:val="en-US"/>
              </w:rPr>
              <w:t xml:space="preserve"> (customers references only)</w:t>
            </w:r>
          </w:p>
        </w:tc>
      </w:tr>
      <w:tr w:rsidR="00835BEF" w:rsidRPr="00BE37E5" w14:paraId="64141635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FFD28EF" w14:textId="5EE6082F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E1844C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417269" w14:paraId="100FF911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71A4CFC2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5AC343E1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bookmarkStart w:id="1" w:name="IT_Tech201101"/>
            <w:r w:rsidRPr="00BE37E5">
              <w:rPr>
                <w:rStyle w:val="notranslate"/>
                <w:b/>
                <w:bCs/>
                <w:sz w:val="22"/>
                <w:u w:val="single"/>
                <w:shd w:val="clear" w:color="auto" w:fill="E6ECF9"/>
                <w:lang w:val="en-US"/>
              </w:rPr>
              <w:t>IT Systems and Hardware Technician/Web Developer</w:t>
            </w:r>
            <w:r w:rsidRPr="00BE37E5">
              <w:rPr>
                <w:sz w:val="24"/>
                <w:lang w:val="en-US"/>
              </w:rPr>
              <w:t xml:space="preserve">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3/01/2011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12/31/2012</w:t>
            </w:r>
            <w:r w:rsidRPr="00BE37E5">
              <w:rPr>
                <w:sz w:val="22"/>
                <w:lang w:val="en-US"/>
              </w:rPr>
              <w:t>)</w:t>
            </w:r>
            <w:bookmarkEnd w:id="1"/>
          </w:p>
        </w:tc>
      </w:tr>
      <w:tr w:rsidR="00835BEF" w:rsidRPr="00BE37E5" w14:paraId="2B92650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FD2AAFC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5FF66D05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0BC1531A" w14:textId="77777777" w:rsidR="00835BEF" w:rsidRPr="00BE37E5" w:rsidRDefault="00835BEF" w:rsidP="00835BEF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cs="Arial"/>
                <w:sz w:val="16"/>
                <w:szCs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cs="Arial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9108FA" w:rsidRPr="00BE37E5" w:rsidRDefault="00835BEF" w:rsidP="009108FA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835BEF" w:rsidRPr="00BE37E5" w14:paraId="7ED20E89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2A3A7D89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0EEA8E5" w14:textId="77777777" w:rsidR="00835BEF" w:rsidRPr="00BE37E5" w:rsidRDefault="00835BEF" w:rsidP="00835BEF">
            <w:pPr>
              <w:pStyle w:val="CVNormal-FirstLine"/>
              <w:rPr>
                <w:rFonts w:cs="Arial"/>
                <w:b/>
                <w:u w:val="single"/>
                <w:lang w:val="en-US"/>
              </w:rPr>
            </w:pPr>
            <w:proofErr w:type="spellStart"/>
            <w:r w:rsidRPr="00BE37E5">
              <w:rPr>
                <w:rFonts w:cs="Arial"/>
                <w:sz w:val="16"/>
                <w:lang w:val="en-US"/>
              </w:rPr>
              <w:t>Informática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6"/>
                <w:lang w:val="en-US"/>
              </w:rPr>
              <w:t>Profesional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de Canarias.</w:t>
            </w:r>
          </w:p>
        </w:tc>
      </w:tr>
      <w:tr w:rsidR="00835BEF" w:rsidRPr="00BE37E5" w14:paraId="3194C7E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B84AA8F" w14:textId="2582C654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0B90157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417269" w14:paraId="1D1FD02D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3C4E56B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23A21C2E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System Technician and Final User Support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6/01/10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7/30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835BEF" w:rsidRPr="00417269" w14:paraId="6D3C49CB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882226A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36F3511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835BEF" w:rsidRPr="00BE37E5" w:rsidRDefault="00835BEF" w:rsidP="00835BEF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835BEF" w:rsidRPr="00BE37E5" w:rsidRDefault="00835BEF" w:rsidP="00835BEF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835BEF" w:rsidRPr="00BE37E5" w:rsidRDefault="00835BEF" w:rsidP="00835BEF">
            <w:pPr>
              <w:pStyle w:val="CVNormal"/>
              <w:rPr>
                <w:lang w:val="en-US"/>
              </w:rPr>
            </w:pPr>
            <w:r w:rsidRPr="00BE37E5">
              <w:rPr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636F5658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CE7E8DB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7DCF9FE" w14:textId="77777777" w:rsidR="00835BEF" w:rsidRPr="00BE37E5" w:rsidRDefault="00835BEF" w:rsidP="00835BEF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  <w:lang w:val="en-US"/>
              </w:rPr>
              <w:t>Arcitel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  <w:lang w:val="en-US"/>
              </w:rPr>
              <w:t>Ibérica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>, S.A, Tenerife (Spain)</w:t>
            </w:r>
          </w:p>
        </w:tc>
      </w:tr>
      <w:tr w:rsidR="00835BEF" w:rsidRPr="00BE37E5" w14:paraId="08AF177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1505C57" w14:textId="35183BDA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42F33E70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417269" w14:paraId="2490100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0233234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2149BACD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5/09 </w:t>
            </w:r>
            <w:r w:rsidRPr="00BE37E5">
              <w:rPr>
                <w:b/>
                <w:lang w:val="en-US"/>
              </w:rPr>
              <w:t>-</w:t>
            </w:r>
            <w:r w:rsidRPr="00BE37E5">
              <w:rPr>
                <w:lang w:val="en-US"/>
              </w:rPr>
              <w:t xml:space="preserve"> 05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835BEF" w:rsidRPr="00417269" w14:paraId="2E002A34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5C2E5C8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0F60751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sz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sz w:val="18"/>
                <w:lang w:val="en-US"/>
              </w:rPr>
              <w:t xml:space="preserve"> Windows.</w:t>
            </w:r>
            <w:r w:rsidRPr="00BE37E5">
              <w:rPr>
                <w:sz w:val="18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pairing and maintaining all sort of computer equipment.</w:t>
            </w:r>
          </w:p>
          <w:p w14:paraId="265A2704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mote Assistance and Customer Support.</w:t>
            </w:r>
          </w:p>
          <w:p w14:paraId="6B977F6B" w14:textId="77777777" w:rsidR="00835BEF" w:rsidRPr="00BE37E5" w:rsidRDefault="00835BEF" w:rsidP="00835BEF">
            <w:pPr>
              <w:pStyle w:val="NoSpacing"/>
              <w:ind w:left="107"/>
              <w:rPr>
                <w:lang w:val="en-GB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205EEEB0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75FC9F5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10D39745" w14:textId="77777777" w:rsidR="00835BEF" w:rsidRPr="00BE37E5" w:rsidRDefault="00835BEF" w:rsidP="00835BEF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</w:rPr>
              <w:t>Cybercafe</w:t>
            </w:r>
            <w:proofErr w:type="spellEnd"/>
            <w:r w:rsidRPr="00BE37E5">
              <w:rPr>
                <w:rFonts w:cs="Arial"/>
                <w:sz w:val="18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</w:rPr>
              <w:t>Cybermar</w:t>
            </w:r>
            <w:proofErr w:type="spellEnd"/>
            <w:r w:rsidRPr="00BE37E5">
              <w:rPr>
                <w:rFonts w:cs="Arial"/>
                <w:sz w:val="18"/>
              </w:rPr>
              <w:t>, Tenerife (</w:t>
            </w:r>
            <w:proofErr w:type="spellStart"/>
            <w:r w:rsidRPr="00BE37E5">
              <w:rPr>
                <w:rFonts w:cs="Arial"/>
                <w:sz w:val="18"/>
              </w:rPr>
              <w:t>Spain</w:t>
            </w:r>
            <w:proofErr w:type="spellEnd"/>
            <w:r w:rsidRPr="00BE37E5">
              <w:rPr>
                <w:rFonts w:cs="Arial"/>
                <w:sz w:val="18"/>
              </w:rPr>
              <w:t>)</w:t>
            </w:r>
          </w:p>
        </w:tc>
      </w:tr>
      <w:tr w:rsidR="00835BEF" w:rsidRPr="00BE37E5" w14:paraId="634B8820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74F78763" w14:textId="78AD9A9E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711DCAC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417269" w14:paraId="1FFF45DE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3B22511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4444D72A" w14:textId="77777777" w:rsidR="00835BEF" w:rsidRPr="00BE37E5" w:rsidRDefault="00835BEF" w:rsidP="00835BEF">
            <w:pPr>
              <w:pStyle w:val="CVNormal-FirstLine"/>
              <w:rPr>
                <w:b/>
                <w:sz w:val="24"/>
                <w:u w:val="single"/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BE37E5">
              <w:rPr>
                <w:sz w:val="22"/>
                <w:szCs w:val="22"/>
                <w:lang w:val="en-US"/>
              </w:rPr>
              <w:t xml:space="preserve">(04/2008 </w:t>
            </w:r>
            <w:r w:rsidRPr="00BE37E5">
              <w:rPr>
                <w:b/>
                <w:sz w:val="22"/>
                <w:szCs w:val="22"/>
                <w:lang w:val="en-US"/>
              </w:rPr>
              <w:t>-</w:t>
            </w:r>
            <w:r w:rsidRPr="00BE37E5">
              <w:rPr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835BEF" w:rsidRPr="00417269" w14:paraId="207CC7F3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1F2826CC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2652F15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Internet enterprises services management (email, web, others)</w:t>
            </w:r>
          </w:p>
          <w:p w14:paraId="5ECC23B3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Administration and maintenance physical (cable, routers, switches) and logical network (</w:t>
            </w:r>
            <w:r w:rsidRPr="00BE37E5">
              <w:rPr>
                <w:b/>
                <w:sz w:val="18"/>
                <w:lang w:val="en-US"/>
              </w:rPr>
              <w:t>active directory</w:t>
            </w:r>
            <w:r w:rsidRPr="00BE37E5">
              <w:rPr>
                <w:sz w:val="18"/>
                <w:lang w:val="en-US"/>
              </w:rPr>
              <w:t>, users, group policy, security, databases systems, others).</w:t>
            </w:r>
          </w:p>
          <w:p w14:paraId="58827985" w14:textId="77777777" w:rsidR="00835BEF" w:rsidRPr="00BE37E5" w:rsidRDefault="00835BEF" w:rsidP="00835BEF">
            <w:pPr>
              <w:pStyle w:val="NoSpacing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rStyle w:val="hps"/>
                <w:b/>
                <w:lang w:val="en-US"/>
              </w:rPr>
              <w:t>Analysis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and implementation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of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projects</w:t>
            </w:r>
            <w:r w:rsidRPr="00BE37E5">
              <w:rPr>
                <w:rStyle w:val="hps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51" w:anchor=":PROYECTO.pdf" w:history="1">
              <w:r w:rsidRPr="00BE37E5">
                <w:rPr>
                  <w:rStyle w:val="Hyperlink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</w:tc>
      </w:tr>
      <w:tr w:rsidR="00835BEF" w:rsidRPr="00BE37E5" w14:paraId="0F494AA8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E0F6694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5FDF2989" w14:textId="77777777" w:rsidR="00835BEF" w:rsidRPr="00BE37E5" w:rsidRDefault="00835BEF" w:rsidP="00835BEF">
            <w:pPr>
              <w:pStyle w:val="CVNormal-FirstLine"/>
              <w:rPr>
                <w:lang w:val="es-ES"/>
              </w:rPr>
            </w:pPr>
            <w:r w:rsidRPr="00BE37E5">
              <w:t xml:space="preserve">ICM (Instituto Cubano de la Música), Ministerio de Cultura., </w:t>
            </w:r>
            <w:proofErr w:type="spellStart"/>
            <w:r w:rsidRPr="00BE37E5">
              <w:t>Havana</w:t>
            </w:r>
            <w:proofErr w:type="spellEnd"/>
            <w:r w:rsidRPr="00BE37E5">
              <w:t xml:space="preserve"> (Cuba)</w:t>
            </w:r>
          </w:p>
        </w:tc>
      </w:tr>
      <w:tr w:rsidR="00835BEF" w:rsidRPr="00BE37E5" w14:paraId="16726799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09C1D95D" w14:textId="36CDAED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6CBC7F74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417269" w14:paraId="0553099B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DFD2622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3ACC01E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Network and Systems technician specialist</w:t>
            </w:r>
            <w:r w:rsidRPr="00BE37E5">
              <w:rPr>
                <w:lang w:val="en-US"/>
              </w:rPr>
              <w:t xml:space="preserve"> (07/2007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3/2008)</w:t>
            </w:r>
          </w:p>
        </w:tc>
      </w:tr>
      <w:tr w:rsidR="00835BEF" w:rsidRPr="00417269" w14:paraId="7E3F9C9E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DA43674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7FC9F45A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Implementing, deploying and administration of mail, </w:t>
            </w:r>
            <w:proofErr w:type="gramStart"/>
            <w:r w:rsidRPr="00BE37E5">
              <w:rPr>
                <w:sz w:val="18"/>
                <w:lang w:val="en-US"/>
              </w:rPr>
              <w:t>web</w:t>
            </w:r>
            <w:proofErr w:type="gramEnd"/>
            <w:r w:rsidRPr="00BE37E5">
              <w:rPr>
                <w:sz w:val="18"/>
                <w:lang w:val="en-US"/>
              </w:rPr>
              <w:t xml:space="preserve"> and mailing list Unix servers (FreeBSD and Linux) in a dedicated Datacenter. </w:t>
            </w:r>
            <w:r>
              <w:rPr>
                <w:sz w:val="18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52" w:anchor=":PROYECTO.pdf" w:history="1">
              <w:r w:rsidRPr="00BE37E5">
                <w:rPr>
                  <w:rStyle w:val="Hyperlink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  <w:p w14:paraId="01B01656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Networking maintenance.</w:t>
            </w:r>
          </w:p>
          <w:p w14:paraId="5B559B9C" w14:textId="77777777" w:rsidR="00835BEF" w:rsidRPr="00BE37E5" w:rsidRDefault="00835BEF" w:rsidP="00835BEF">
            <w:pPr>
              <w:pStyle w:val="NoSpacing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7347234C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tcBorders>
              <w:bottom w:val="triple" w:sz="4" w:space="0" w:color="000000"/>
            </w:tcBorders>
            <w:vAlign w:val="center"/>
          </w:tcPr>
          <w:p w14:paraId="69684E49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tcBorders>
              <w:bottom w:val="triple" w:sz="4" w:space="0" w:color="000000"/>
            </w:tcBorders>
            <w:vAlign w:val="center"/>
          </w:tcPr>
          <w:p w14:paraId="61902E25" w14:textId="77777777" w:rsidR="00835BEF" w:rsidRPr="00BE37E5" w:rsidRDefault="00835BEF" w:rsidP="00835BEF">
            <w:pPr>
              <w:pStyle w:val="CVNormal-FirstLine"/>
              <w:rPr>
                <w:lang w:val="es-ES"/>
              </w:rPr>
            </w:pPr>
            <w:r w:rsidRPr="00BE37E5">
              <w:rPr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28A29B53" w:rsidR="0059351F" w:rsidRPr="002D64E8" w:rsidRDefault="009108FA" w:rsidP="009108FA">
      <w:pPr>
        <w:pStyle w:val="CVNormal"/>
        <w:tabs>
          <w:tab w:val="left" w:pos="6756"/>
        </w:tabs>
        <w:ind w:left="0"/>
        <w:rPr>
          <w:lang w:val="es-ES"/>
        </w:rPr>
      </w:pPr>
      <w:r w:rsidRPr="002D64E8">
        <w:rPr>
          <w:lang w:val="es-ES"/>
        </w:rPr>
        <w:tab/>
      </w:r>
    </w:p>
    <w:sectPr w:rsidR="0059351F" w:rsidRPr="002D64E8" w:rsidSect="00C843CC">
      <w:footerReference w:type="default" r:id="rId53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97CD" w14:textId="77777777" w:rsidR="007B4B46" w:rsidRDefault="007B4B46">
      <w:r>
        <w:separator/>
      </w:r>
    </w:p>
  </w:endnote>
  <w:endnote w:type="continuationSeparator" w:id="0">
    <w:p w14:paraId="570C8C0F" w14:textId="77777777" w:rsidR="007B4B46" w:rsidRDefault="007B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2C15" w14:textId="274BF73B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417269">
      <w:rPr>
        <w:b/>
        <w:noProof/>
        <w:color w:val="FF0000"/>
        <w:lang w:val="en-US"/>
      </w:rPr>
      <w:t>November 21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BDB27" w14:textId="77777777" w:rsidR="007B4B46" w:rsidRDefault="007B4B46">
      <w:r>
        <w:separator/>
      </w:r>
    </w:p>
  </w:footnote>
  <w:footnote w:type="continuationSeparator" w:id="0">
    <w:p w14:paraId="293BFFFC" w14:textId="77777777" w:rsidR="007B4B46" w:rsidRDefault="007B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5"/>
  </w:num>
  <w:num w:numId="5">
    <w:abstractNumId w:val="16"/>
  </w:num>
  <w:num w:numId="6">
    <w:abstractNumId w:val="21"/>
  </w:num>
  <w:num w:numId="7">
    <w:abstractNumId w:val="6"/>
  </w:num>
  <w:num w:numId="8">
    <w:abstractNumId w:val="27"/>
  </w:num>
  <w:num w:numId="9">
    <w:abstractNumId w:val="15"/>
  </w:num>
  <w:num w:numId="10">
    <w:abstractNumId w:val="13"/>
  </w:num>
  <w:num w:numId="11">
    <w:abstractNumId w:val="24"/>
  </w:num>
  <w:num w:numId="12">
    <w:abstractNumId w:val="1"/>
  </w:num>
  <w:num w:numId="13">
    <w:abstractNumId w:val="19"/>
  </w:num>
  <w:num w:numId="14">
    <w:abstractNumId w:val="7"/>
  </w:num>
  <w:num w:numId="15">
    <w:abstractNumId w:val="17"/>
  </w:num>
  <w:num w:numId="16">
    <w:abstractNumId w:val="2"/>
  </w:num>
  <w:num w:numId="17">
    <w:abstractNumId w:val="22"/>
  </w:num>
  <w:num w:numId="18">
    <w:abstractNumId w:val="26"/>
  </w:num>
  <w:num w:numId="19">
    <w:abstractNumId w:val="10"/>
  </w:num>
  <w:num w:numId="20">
    <w:abstractNumId w:val="4"/>
  </w:num>
  <w:num w:numId="21">
    <w:abstractNumId w:val="8"/>
  </w:num>
  <w:num w:numId="22">
    <w:abstractNumId w:val="28"/>
  </w:num>
  <w:num w:numId="23">
    <w:abstractNumId w:val="14"/>
  </w:num>
  <w:num w:numId="24">
    <w:abstractNumId w:val="5"/>
  </w:num>
  <w:num w:numId="25">
    <w:abstractNumId w:val="11"/>
  </w:num>
  <w:num w:numId="26">
    <w:abstractNumId w:val="9"/>
  </w:num>
  <w:num w:numId="27">
    <w:abstractNumId w:val="18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2B9E"/>
    <w:rsid w:val="001F1744"/>
    <w:rsid w:val="001F6A66"/>
    <w:rsid w:val="00200EEB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ABB"/>
    <w:rsid w:val="00260146"/>
    <w:rsid w:val="0026086D"/>
    <w:rsid w:val="00277D05"/>
    <w:rsid w:val="00281127"/>
    <w:rsid w:val="00290C58"/>
    <w:rsid w:val="00292E1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7"/>
    <w:rsid w:val="007F31E8"/>
    <w:rsid w:val="007F6DB6"/>
    <w:rsid w:val="007F70F4"/>
    <w:rsid w:val="00801B0D"/>
    <w:rsid w:val="00807609"/>
    <w:rsid w:val="008154F0"/>
    <w:rsid w:val="00821049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7A59"/>
    <w:rsid w:val="00930DB1"/>
    <w:rsid w:val="00940209"/>
    <w:rsid w:val="0094525A"/>
    <w:rsid w:val="009453A9"/>
    <w:rsid w:val="00946547"/>
    <w:rsid w:val="00946CDC"/>
    <w:rsid w:val="00947BF4"/>
    <w:rsid w:val="00952794"/>
    <w:rsid w:val="009548F4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38A4"/>
    <w:rsid w:val="00B076FD"/>
    <w:rsid w:val="00B12624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96061"/>
    <w:rsid w:val="00DA092F"/>
    <w:rsid w:val="00DA6FD1"/>
    <w:rsid w:val="00DB0981"/>
    <w:rsid w:val="00DB7852"/>
    <w:rsid w:val="00DC7135"/>
    <w:rsid w:val="00DE170E"/>
    <w:rsid w:val="00DE6C95"/>
    <w:rsid w:val="00DE709A"/>
    <w:rsid w:val="00DF369C"/>
    <w:rsid w:val="00DF47BC"/>
    <w:rsid w:val="00DF48B5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ensus.gov/about/contact-us.html" TargetMode="External"/><Relationship Id="rId26" Type="http://schemas.openxmlformats.org/officeDocument/2006/relationships/hyperlink" Target="https://www.youracclaim.com/badges/a2dfe314-762b-4e91-973b-375a9d9a339b/public_url" TargetMode="External"/><Relationship Id="rId39" Type="http://schemas.openxmlformats.org/officeDocument/2006/relationships/hyperlink" Target="https://www.youracclaim.com/badges/a2dfe314-762b-4e91-973b-375a9d9a339b/public_url" TargetMode="External"/><Relationship Id="rId21" Type="http://schemas.openxmlformats.org/officeDocument/2006/relationships/hyperlink" Target="https://github.com/antillgrp/RESUME/blob/master/Gerson_Unofficial_Transcript_8_26_2020.pdf" TargetMode="External"/><Relationship Id="rId34" Type="http://schemas.openxmlformats.org/officeDocument/2006/relationships/hyperlink" Target="http://goo.gl/V8Zta" TargetMode="External"/><Relationship Id="rId42" Type="http://schemas.openxmlformats.org/officeDocument/2006/relationships/hyperlink" Target="https://github.com/antillgrp/sieve-of-eratosthenes-springboot-react.git" TargetMode="External"/><Relationship Id="rId47" Type="http://schemas.openxmlformats.org/officeDocument/2006/relationships/hyperlink" Target="https://github.com/antillgrp" TargetMode="External"/><Relationship Id="rId50" Type="http://schemas.openxmlformats.org/officeDocument/2006/relationships/hyperlink" Target="http://www.iesresidential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https://github.com/antillgrp/RESUME/blob/master/Docker_%26_Kubernetes_WorkshopCertificate_of_Completion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edureka.co/my-certificate/02aab9f5a504ff23a91918a48647d72a" TargetMode="External"/><Relationship Id="rId32" Type="http://schemas.openxmlformats.org/officeDocument/2006/relationships/hyperlink" Target="https://github.com/antillgrp/RESUME/raw/master/Helpdesk-Agent.pdf" TargetMode="External"/><Relationship Id="rId37" Type="http://schemas.openxmlformats.org/officeDocument/2006/relationships/hyperlink" Target="https://github.com/antillgrp/RESUME/blob/master/Docker_%26_Kubernetes_WorkshopCertificate_of_Completion.pdf" TargetMode="External"/><Relationship Id="rId40" Type="http://schemas.openxmlformats.org/officeDocument/2006/relationships/hyperlink" Target="https://www.cognixia.com/course/az-104-microsoft-azure-administrator" TargetMode="External"/><Relationship Id="rId45" Type="http://schemas.openxmlformats.org/officeDocument/2006/relationships/hyperlink" Target="https://github.com/antillgrp/swdv-620-web-apps-final-projec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online.maryville.edu/online-masters-degrees/software-development/curriculum/" TargetMode="External"/><Relationship Id="rId31" Type="http://schemas.openxmlformats.org/officeDocument/2006/relationships/hyperlink" Target="https://github.com/antillgrp/RESUME/raw/master/Certificate-CISCO-CCNA-Training.pdf" TargetMode="External"/><Relationship Id="rId44" Type="http://schemas.openxmlformats.org/officeDocument/2006/relationships/hyperlink" Target="https://github.com/antillgrp/infy-eportal-angular-csbox" TargetMode="External"/><Relationship Id="rId52" Type="http://schemas.openxmlformats.org/officeDocument/2006/relationships/hyperlink" Target="http://goo.gl/Ixqm2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bcs-gerson-ramirez" TargetMode="External"/><Relationship Id="rId22" Type="http://schemas.openxmlformats.org/officeDocument/2006/relationships/hyperlink" Target="https://github.com/antillgrp/RESUME/blob/master/Bachelor.pdf" TargetMode="External"/><Relationship Id="rId27" Type="http://schemas.openxmlformats.org/officeDocument/2006/relationships/hyperlink" Target="https://github.com/antillgrp/RESUME/raw/master/Red-Had-Linux-SA.pdf" TargetMode="External"/><Relationship Id="rId30" Type="http://schemas.openxmlformats.org/officeDocument/2006/relationships/hyperlink" Target="https://www.cognixia.com/course/az-104-microsoft-azure-administrator" TargetMode="External"/><Relationship Id="rId35" Type="http://schemas.openxmlformats.org/officeDocument/2006/relationships/hyperlink" Target="https://github.com/antillgrp/swdv-620-web-apps-final-project" TargetMode="External"/><Relationship Id="rId43" Type="http://schemas.openxmlformats.org/officeDocument/2006/relationships/hyperlink" Target="https://codesandbox.io/s/infy-eportal-angular-csbox-sxjoq" TargetMode="External"/><Relationship Id="rId48" Type="http://schemas.openxmlformats.org/officeDocument/2006/relationships/hyperlink" Target="https://www.infosys.com/industries/high-technology.html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tillgrp" TargetMode="External"/><Relationship Id="rId25" Type="http://schemas.openxmlformats.org/officeDocument/2006/relationships/hyperlink" Target="https://github.com/antillgrp/RESUME/raw/master/Gerson-Cisco-Certified-Network-Associate.pdf" TargetMode="External"/><Relationship Id="rId33" Type="http://schemas.openxmlformats.org/officeDocument/2006/relationships/hyperlink" Target="http://goo.gl/V8Zta" TargetMode="External"/><Relationship Id="rId38" Type="http://schemas.openxmlformats.org/officeDocument/2006/relationships/hyperlink" Target="https://github.com/antillgrp/RESUME/blob/master/Springboot_and_Microservices_Certificate_of_Completion.pdf" TargetMode="External"/><Relationship Id="rId46" Type="http://schemas.openxmlformats.org/officeDocument/2006/relationships/hyperlink" Target="https://stackblitz.com/edit/react-ts-ms-mui-dev" TargetMode="External"/><Relationship Id="rId20" Type="http://schemas.openxmlformats.org/officeDocument/2006/relationships/hyperlink" Target="https://github.com/antillgrp/RESUME/blob/master/Progress.pdf" TargetMode="External"/><Relationship Id="rId41" Type="http://schemas.openxmlformats.org/officeDocument/2006/relationships/hyperlink" Target="https://replit.com/@antillgrp/sieve-of-eratosthenes-springboot-reac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ithub.com/antillgrp/RESUME/raw/master/OCP-Java-SE-11-Developer.pdf" TargetMode="External"/><Relationship Id="rId28" Type="http://schemas.openxmlformats.org/officeDocument/2006/relationships/hyperlink" Target="https://github.com/antillgrp/RESUME/blob/master/Springboot_and_Microservices_Certificate_of_Completion.pdf" TargetMode="External"/><Relationship Id="rId36" Type="http://schemas.openxmlformats.org/officeDocument/2006/relationships/hyperlink" Target="https://github.com/antillgrp/swdv-620-web-apps-final-project" TargetMode="External"/><Relationship Id="rId49" Type="http://schemas.openxmlformats.org/officeDocument/2006/relationships/hyperlink" Target="https://github.com/antillgrp/RESUME/raw/master/2020_Annual_Performance_Review-Gerson_Ramire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92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664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</cp:lastModifiedBy>
  <cp:revision>2</cp:revision>
  <cp:lastPrinted>2021-10-01T22:41:00Z</cp:lastPrinted>
  <dcterms:created xsi:type="dcterms:W3CDTF">2021-11-22T19:43:00Z</dcterms:created>
  <dcterms:modified xsi:type="dcterms:W3CDTF">2021-11-22T19:43:00Z</dcterms:modified>
</cp:coreProperties>
</file>